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ABBCFDA" w:rsidR="00FC1B7E" w:rsidRDefault="00F06BC3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34B32FE3">
                <wp:simplePos x="0" y="0"/>
                <wp:positionH relativeFrom="column">
                  <wp:posOffset>1810549</wp:posOffset>
                </wp:positionH>
                <wp:positionV relativeFrom="paragraph">
                  <wp:posOffset>-280363</wp:posOffset>
                </wp:positionV>
                <wp:extent cx="4519623" cy="22860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9623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D08A10" w14:textId="77777777" w:rsidR="00D96FFF" w:rsidRPr="00196FD7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799D0C80" w14:textId="5D99BD16" w:rsidR="0058128D" w:rsidRDefault="0058128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  <w:t>.Web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  <w:t xml:space="preserve"> Portfolio(CSS,HTML&amp;JS)    .</w:t>
                            </w:r>
                            <w:r w:rsidR="00351679"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  <w:t>PONG game(Python)</w:t>
                            </w:r>
                          </w:p>
                          <w:p w14:paraId="3D1B74E0" w14:textId="0B5609CB" w:rsidR="00D96FFF" w:rsidRDefault="0058128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.Paint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App ( Python)</w:t>
                            </w:r>
                          </w:p>
                          <w:p w14:paraId="6F7F6685" w14:textId="512B6F8E" w:rsidR="0058128D" w:rsidRDefault="0058128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.Chat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App (socket.io +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A63733B" w14:textId="401AC4AC" w:rsidR="0058128D" w:rsidRDefault="0058128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.Calculator</w:t>
                            </w:r>
                            <w:proofErr w:type="gramEnd"/>
                          </w:p>
                          <w:p w14:paraId="5DF7E03C" w14:textId="1BD44DA9" w:rsidR="0058128D" w:rsidRPr="00196FD7" w:rsidRDefault="0058128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998A3FC" w14:textId="19E9337E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1D048A0D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3828157F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CD7E8D" w14:textId="77777777" w:rsidR="00963633" w:rsidRPr="009A5E06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4B6C6199" w:rsidR="003D5158" w:rsidRPr="00B04E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D7D61B0" w14:textId="61C32334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42.55pt;margin-top:-22.1pt;width:355.9pt;height:18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" filled="f" stroked="f">
                <v:textbox>
                  <w:txbxContent>
                    <w:p w14:paraId="05D08A10" w14:textId="77777777" w:rsidR="00D96FFF" w:rsidRPr="00196FD7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799D0C80" w14:textId="5D99BD16" w:rsidR="0058128D" w:rsidRDefault="0058128D" w:rsidP="003D5158">
                      <w:pPr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  <w:t>.Web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  <w:t xml:space="preserve"> Portfolio(CSS,HTML&amp;JS)    .</w:t>
                      </w:r>
                      <w:r w:rsidR="00351679"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  <w:t>PONG game(Python)</w:t>
                      </w:r>
                    </w:p>
                    <w:p w14:paraId="3D1B74E0" w14:textId="0B5609CB" w:rsidR="00D96FFF" w:rsidRDefault="0058128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.Paint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App ( Python)</w:t>
                      </w:r>
                    </w:p>
                    <w:p w14:paraId="6F7F6685" w14:textId="512B6F8E" w:rsidR="0058128D" w:rsidRDefault="0058128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.Chat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App (socket.io +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js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A63733B" w14:textId="401AC4AC" w:rsidR="0058128D" w:rsidRDefault="0058128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.Calculator</w:t>
                      </w:r>
                      <w:proofErr w:type="gramEnd"/>
                    </w:p>
                    <w:p w14:paraId="5DF7E03C" w14:textId="1BD44DA9" w:rsidR="0058128D" w:rsidRPr="00196FD7" w:rsidRDefault="0058128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2998A3FC" w14:textId="19E9337E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1D048A0D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3828157F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4CD7E8D" w14:textId="77777777" w:rsidR="00963633" w:rsidRPr="009A5E06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4B6C6199" w:rsidR="003D5158" w:rsidRPr="00B04E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7D7D61B0" w14:textId="61C32334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E58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4221D58E">
                <wp:simplePos x="0" y="0"/>
                <wp:positionH relativeFrom="margin">
                  <wp:posOffset>-972185</wp:posOffset>
                </wp:positionH>
                <wp:positionV relativeFrom="paragraph">
                  <wp:posOffset>128905</wp:posOffset>
                </wp:positionV>
                <wp:extent cx="2228850" cy="4381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77777777" w:rsidR="009A5E06" w:rsidRPr="00B04E58" w:rsidRDefault="009A5E06" w:rsidP="009A5E06">
                            <w:pPr>
                              <w:jc w:val="center"/>
                              <w:rPr>
                                <w:rFonts w:ascii="Bratarini FREE" w:hAnsi="Bratarini FREE"/>
                                <w:color w:val="FFFFFF" w:themeColor="background1"/>
                                <w:sz w:val="4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7" type="#_x0000_t202" style="position:absolute;margin-left:-76.55pt;margin-top:10.15pt;width:175.5pt;height:34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" filled="f" stroked="f">
                <v:textbox>
                  <w:txbxContent>
                    <w:p w14:paraId="06A09275" w14:textId="77777777" w:rsidR="009A5E06" w:rsidRPr="00B04E58" w:rsidRDefault="009A5E06" w:rsidP="009A5E06">
                      <w:pPr>
                        <w:jc w:val="center"/>
                        <w:rPr>
                          <w:rFonts w:ascii="Bratarini FREE" w:hAnsi="Bratarini FREE"/>
                          <w:color w:val="FFFFFF" w:themeColor="background1"/>
                          <w:sz w:val="4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E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098C406">
                <wp:simplePos x="0" y="0"/>
                <wp:positionH relativeFrom="page">
                  <wp:posOffset>57150</wp:posOffset>
                </wp:positionH>
                <wp:positionV relativeFrom="paragraph">
                  <wp:posOffset>-747395</wp:posOffset>
                </wp:positionV>
                <wp:extent cx="2330450" cy="8477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7BB0480" w:rsidR="00FC1B7E" w:rsidRPr="00D12F35" w:rsidRDefault="00D12F35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  <w:t>MICAELA SIL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4.5pt;margin-top:-58.85pt;width:183.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" filled="f" stroked="f">
                <v:textbox>
                  <w:txbxContent>
                    <w:p w14:paraId="232136C6" w14:textId="67BB0480" w:rsidR="00FC1B7E" w:rsidRPr="00D12F35" w:rsidRDefault="00D12F35" w:rsidP="0034368F">
                      <w:pPr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MX"/>
                        </w:rPr>
                        <w:t>MICAELA SILC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4E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3E1F02C1">
                <wp:simplePos x="0" y="0"/>
                <wp:positionH relativeFrom="page">
                  <wp:posOffset>2857500</wp:posOffset>
                </wp:positionH>
                <wp:positionV relativeFrom="paragraph">
                  <wp:posOffset>-661670</wp:posOffset>
                </wp:positionV>
                <wp:extent cx="4699000" cy="391886"/>
                <wp:effectExtent l="0" t="0" r="6350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391886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21F483A8" w:rsidR="00CA5D68" w:rsidRPr="00851EEA" w:rsidRDefault="0058128D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9" style="position:absolute;margin-left:225pt;margin-top:-52.1pt;width:370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" fillcolor="#009193" stroked="f">
                <v:textbox>
                  <w:txbxContent>
                    <w:p w14:paraId="59460FE1" w14:textId="21F483A8" w:rsidR="00CA5D68" w:rsidRPr="00851EEA" w:rsidRDefault="0058128D" w:rsidP="0001520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24B3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183CF910">
                <wp:simplePos x="0" y="0"/>
                <wp:positionH relativeFrom="page">
                  <wp:posOffset>-83185</wp:posOffset>
                </wp:positionH>
                <wp:positionV relativeFrom="paragraph">
                  <wp:posOffset>-1011555</wp:posOffset>
                </wp:positionV>
                <wp:extent cx="2535555" cy="11200130"/>
                <wp:effectExtent l="0" t="0" r="4445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0" style="position:absolute;margin-left:-6.55pt;margin-top:-79.65pt;width:199.65pt;height:881.9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" fillcolor="#272727 [274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B81B7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4T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55IhgzFdRHGhxhshPZnzYd4B/OBrJSyf3vvUDFmfli&#10;SbybfLmM3kvBcvVpQQFeVqrLirCSoEoeOJu22zD5de9Qtx3dlCcZLNyR4I1OUrywOtEnuySFTtaO&#10;fryMU9fLD7j5C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D7PT4T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94C520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D47567">
                              <w:fldChar w:fldCharType="begin"/>
                            </w:r>
                            <w:r w:rsidR="00D475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7567">
                              <w:fldChar w:fldCharType="separate"/>
                            </w:r>
                            <w:r w:rsidR="00891A4A">
                              <w:fldChar w:fldCharType="begin"/>
                            </w:r>
                            <w:r w:rsidR="00891A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1A4A">
                              <w:fldChar w:fldCharType="separate"/>
                            </w:r>
                            <w:r w:rsidR="00AA378B">
                              <w:fldChar w:fldCharType="begin"/>
                            </w:r>
                            <w:r w:rsidR="00AA37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78B">
                              <w:fldChar w:fldCharType="separate"/>
                            </w:r>
                            <w:r w:rsidR="00D00BEE">
                              <w:fldChar w:fldCharType="begin"/>
                            </w:r>
                            <w:r w:rsidR="00D00B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0BEE">
                              <w:fldChar w:fldCharType="separate"/>
                            </w:r>
                            <w:r w:rsidR="00F53256">
                              <w:fldChar w:fldCharType="begin"/>
                            </w:r>
                            <w:r w:rsidR="00F5325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256">
                              <w:fldChar w:fldCharType="separate"/>
                            </w:r>
                            <w:r w:rsidR="0032129D">
                              <w:fldChar w:fldCharType="begin"/>
                            </w:r>
                            <w:r w:rsidR="0032129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129D">
                              <w:fldChar w:fldCharType="separate"/>
                            </w:r>
                            <w:r w:rsidR="004A18A6">
                              <w:fldChar w:fldCharType="begin"/>
                            </w:r>
                            <w:r w:rsidR="004A18A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18A6">
                              <w:fldChar w:fldCharType="separate"/>
                            </w:r>
                            <w:r w:rsidR="006B5461">
                              <w:fldChar w:fldCharType="begin"/>
                            </w:r>
                            <w:r w:rsidR="006B54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B5461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6B5461">
                              <w:fldChar w:fldCharType="end"/>
                            </w:r>
                            <w:r w:rsidR="004A18A6">
                              <w:fldChar w:fldCharType="end"/>
                            </w:r>
                            <w:r w:rsidR="0032129D">
                              <w:fldChar w:fldCharType="end"/>
                            </w:r>
                            <w:r w:rsidR="00F53256">
                              <w:fldChar w:fldCharType="end"/>
                            </w:r>
                            <w:r w:rsidR="00D00BEE">
                              <w:fldChar w:fldCharType="end"/>
                            </w:r>
                            <w:r w:rsidR="00AA378B">
                              <w:fldChar w:fldCharType="end"/>
                            </w:r>
                            <w:r w:rsidR="00891A4A">
                              <w:fldChar w:fldCharType="end"/>
                            </w:r>
                            <w:r w:rsidR="00D47567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2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CSwgiQ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D47567">
                        <w:fldChar w:fldCharType="begin"/>
                      </w:r>
                      <w:r w:rsidR="00D47567">
                        <w:instrText xml:space="preserve"> INCLUDEPICTURE  "https://lh3.googleusercontent.com/-zZva6319EVE/AAAAAAAAAAI/AAAAAAAAAAA/zKFGBYMviqc/photo.jpg" \* MERGEFORMATINET </w:instrText>
                      </w:r>
                      <w:r w:rsidR="00D47567">
                        <w:fldChar w:fldCharType="separate"/>
                      </w:r>
                      <w:r w:rsidR="00891A4A">
                        <w:fldChar w:fldCharType="begin"/>
                      </w:r>
                      <w:r w:rsidR="00891A4A">
                        <w:instrText xml:space="preserve"> INCLUDEPICTURE  "https://lh3.googleusercontent.com/-zZva6319EVE/AAAAAAAAAAI/AAAAAAAAAAA/zKFGBYMviqc/photo.jpg" \* MERGEFORMATINET </w:instrText>
                      </w:r>
                      <w:r w:rsidR="00891A4A">
                        <w:fldChar w:fldCharType="separate"/>
                      </w:r>
                      <w:r w:rsidR="00AA378B">
                        <w:fldChar w:fldCharType="begin"/>
                      </w:r>
                      <w:r w:rsidR="00AA378B">
                        <w:instrText xml:space="preserve"> INCLUDEPICTURE  "https://lh3.googleusercontent.com/-zZva6319EVE/AAAAAAAAAAI/AAAAAAAAAAA/zKFGBYMviqc/photo.jpg" \* MERGEFORMATINET </w:instrText>
                      </w:r>
                      <w:r w:rsidR="00AA378B">
                        <w:fldChar w:fldCharType="separate"/>
                      </w:r>
                      <w:r w:rsidR="00D00BEE">
                        <w:fldChar w:fldCharType="begin"/>
                      </w:r>
                      <w:r w:rsidR="00D00BEE">
                        <w:instrText xml:space="preserve"> INCLUDEPICTURE  "https://lh3.googleusercontent.com/-zZva6319EVE/AAAAAAAAAAI/AAAAAAAAAAA/zKFGBYMviqc/photo.jpg" \* MERGEFORMATINET </w:instrText>
                      </w:r>
                      <w:r w:rsidR="00D00BEE">
                        <w:fldChar w:fldCharType="separate"/>
                      </w:r>
                      <w:r w:rsidR="00F53256">
                        <w:fldChar w:fldCharType="begin"/>
                      </w:r>
                      <w:r w:rsidR="00F53256">
                        <w:instrText xml:space="preserve"> INCLUDEPICTURE  "https://lh3.googleusercontent.com/-zZva6319EVE/AAAAAAAAAAI/AAAAAAAAAAA/zKFGBYMviqc/photo.jpg" \* MERGEFORMATINET </w:instrText>
                      </w:r>
                      <w:r w:rsidR="00F53256">
                        <w:fldChar w:fldCharType="separate"/>
                      </w:r>
                      <w:r w:rsidR="0032129D">
                        <w:fldChar w:fldCharType="begin"/>
                      </w:r>
                      <w:r w:rsidR="0032129D">
                        <w:instrText xml:space="preserve"> INCLUDEPICTURE  "https://lh3.googleusercontent.com/-zZva6319EVE/AAAAAAAAAAI/AAAAAAAAAAA/zKFGBYMviqc/photo.jpg" \* MERGEFORMATINET </w:instrText>
                      </w:r>
                      <w:r w:rsidR="0032129D">
                        <w:fldChar w:fldCharType="separate"/>
                      </w:r>
                      <w:r w:rsidR="004A18A6">
                        <w:fldChar w:fldCharType="begin"/>
                      </w:r>
                      <w:r w:rsidR="004A18A6">
                        <w:instrText xml:space="preserve"> INCLUDEPICTURE  "https://lh3.googleusercontent.com/-zZva6319EVE/AAAAAAAAAAI/AAAAAAAAAAA/zKFGBYMviqc/photo.jpg" \* MERGEFORMATINET </w:instrText>
                      </w:r>
                      <w:r w:rsidR="004A18A6">
                        <w:fldChar w:fldCharType="separate"/>
                      </w:r>
                      <w:r w:rsidR="006B5461">
                        <w:fldChar w:fldCharType="begin"/>
                      </w:r>
                      <w:r w:rsidR="006B5461">
                        <w:instrText xml:space="preserve"> INCLUDEPICTURE  "https://lh3.googleusercontent.com/-zZva6319EVE/AAAAAAAAAAI/AAAAAAAAAAA/zKFGBYMviqc/photo.jpg" \* MERGEFORMATINET </w:instrText>
                      </w:r>
                      <w:r w:rsidR="006B5461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5pt;height:31.5pt">
                            <v:imagedata r:id="rId8" r:href="rId10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6B5461">
                        <w:fldChar w:fldCharType="end"/>
                      </w:r>
                      <w:r w:rsidR="004A18A6">
                        <w:fldChar w:fldCharType="end"/>
                      </w:r>
                      <w:r w:rsidR="0032129D">
                        <w:fldChar w:fldCharType="end"/>
                      </w:r>
                      <w:r w:rsidR="00F53256">
                        <w:fldChar w:fldCharType="end"/>
                      </w:r>
                      <w:r w:rsidR="00D00BEE">
                        <w:fldChar w:fldCharType="end"/>
                      </w:r>
                      <w:r w:rsidR="00AA378B">
                        <w:fldChar w:fldCharType="end"/>
                      </w:r>
                      <w:r w:rsidR="00891A4A">
                        <w:fldChar w:fldCharType="end"/>
                      </w:r>
                      <w:r w:rsidR="00D47567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2C22C06C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38CB339E" w:rsidR="00FC1B7E" w:rsidRPr="00B532C5" w:rsidRDefault="00924B30" w:rsidP="007B4482">
      <w:pPr>
        <w:rPr>
          <w:rFonts w:asciiTheme="minorHAnsi" w:hAnsiTheme="minorHAnsi" w:cstheme="minorHAnsi"/>
        </w:rPr>
      </w:pPr>
      <w:r>
        <w:rPr>
          <w:noProof/>
          <w:lang w:eastAsia="es-ES_tradnl"/>
        </w:rPr>
        <w:drawing>
          <wp:anchor distT="0" distB="0" distL="114300" distR="114300" simplePos="0" relativeHeight="251748352" behindDoc="0" locked="0" layoutInCell="1" allowOverlap="1" wp14:anchorId="186A1021" wp14:editId="48B2A359">
            <wp:simplePos x="0" y="0"/>
            <wp:positionH relativeFrom="column">
              <wp:posOffset>-1023667</wp:posOffset>
            </wp:positionH>
            <wp:positionV relativeFrom="paragraph">
              <wp:posOffset>213995</wp:posOffset>
            </wp:positionV>
            <wp:extent cx="2283553" cy="2647950"/>
            <wp:effectExtent l="0" t="0" r="254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53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1765D5E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207AA05B" w:rsidR="007B4482" w:rsidRPr="00B532C5" w:rsidRDefault="00060988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FE9E0B9">
                <wp:simplePos x="0" y="0"/>
                <wp:positionH relativeFrom="column">
                  <wp:posOffset>1376045</wp:posOffset>
                </wp:positionH>
                <wp:positionV relativeFrom="paragraph">
                  <wp:posOffset>113665</wp:posOffset>
                </wp:positionV>
                <wp:extent cx="2586355" cy="295910"/>
                <wp:effectExtent l="0" t="0" r="4445" b="889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9591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A99F1" w14:textId="12F2722B" w:rsidR="00FC1B7E" w:rsidRPr="00851EEA" w:rsidRDefault="008910B8" w:rsidP="00851EEA">
                            <w:pPr>
                              <w:shd w:val="clear" w:color="auto" w:fill="009193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3" style="position:absolute;margin-left:108.35pt;margin-top:8.95pt;width:203.65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" fillcolor="#009193" stroked="f">
                <v:textbox>
                  <w:txbxContent>
                    <w:p w14:paraId="048A99F1" w14:textId="12F2722B" w:rsidR="00FC1B7E" w:rsidRPr="00851EEA" w:rsidRDefault="008910B8" w:rsidP="00851EEA">
                      <w:pPr>
                        <w:shd w:val="clear" w:color="auto" w:fill="009193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URSES</w:t>
                      </w:r>
                    </w:p>
                  </w:txbxContent>
                </v:textbox>
              </v:rect>
            </w:pict>
          </mc:Fallback>
        </mc:AlternateContent>
      </w:r>
    </w:p>
    <w:p w14:paraId="55BDC847" w14:textId="17C87F9C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0A3E07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66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9E823B5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58E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05FFA4FF" w:rsidR="007B4482" w:rsidRPr="00B532C5" w:rsidRDefault="00060988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7B37DFB">
                <wp:simplePos x="0" y="0"/>
                <wp:positionH relativeFrom="column">
                  <wp:posOffset>1510665</wp:posOffset>
                </wp:positionH>
                <wp:positionV relativeFrom="paragraph">
                  <wp:posOffset>136525</wp:posOffset>
                </wp:positionV>
                <wp:extent cx="1828165" cy="280987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21C48" w14:textId="47560441" w:rsidR="00F31D71" w:rsidRPr="00AC151D" w:rsidRDefault="00F31D71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eb</w:t>
                            </w:r>
                            <w:r w:rsidR="00D81E20"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Programming course</w:t>
                            </w:r>
                            <w:r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73F6B"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HTML </w:t>
                            </w:r>
                            <w:r w:rsidR="00B73F6B"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nd</w:t>
                            </w:r>
                            <w:r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CSS</w:t>
                            </w:r>
                            <w:r w:rsidR="00B73F6B" w:rsidRPr="00AC151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19470166" w14:textId="15195AEA" w:rsidR="00F31D71" w:rsidRPr="00AC151D" w:rsidRDefault="00F31D71" w:rsidP="00FC1B7E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151D">
                              <w:rPr>
                                <w:rFonts w:ascii="Century Gothic" w:hAnsi="Century Gothic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oogle</w:t>
                            </w:r>
                          </w:p>
                          <w:p w14:paraId="1EEB1726" w14:textId="77777777" w:rsidR="00763A19" w:rsidRPr="00AC151D" w:rsidRDefault="00F31D71" w:rsidP="00FC1B7E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151D">
                              <w:rPr>
                                <w:rFonts w:ascii="Century Gothic" w:hAnsi="Century Gothic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80 </w:t>
                            </w:r>
                            <w:r w:rsidR="00763A19" w:rsidRPr="00AC151D">
                              <w:rPr>
                                <w:rFonts w:ascii="Century Gothic" w:hAnsi="Century Gothic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ours</w:t>
                            </w:r>
                          </w:p>
                          <w:p w14:paraId="45773EF2" w14:textId="32C08640" w:rsidR="001C4919" w:rsidRPr="00AC151D" w:rsidRDefault="001C4919" w:rsidP="00FC1B7E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151D">
                              <w:rPr>
                                <w:rFonts w:ascii="Century Gothic" w:hAnsi="Century Gothic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579A2B3" w14:textId="6CD466AD" w:rsidR="008B6AC9" w:rsidRPr="00AC151D" w:rsidRDefault="000222EF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151D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Web </w:t>
                            </w:r>
                            <w:r w:rsidR="00F06BC3" w:rsidRPr="00AC151D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eveloper Course</w:t>
                            </w:r>
                          </w:p>
                          <w:p w14:paraId="5D1C1E8E" w14:textId="4E8263B8" w:rsidR="008B6AC9" w:rsidRDefault="00F06BC3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151D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demy</w:t>
                            </w:r>
                          </w:p>
                          <w:p w14:paraId="7B386B79" w14:textId="5DB20A60" w:rsidR="00924561" w:rsidRPr="00AC151D" w:rsidRDefault="00924561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00 hours</w:t>
                            </w:r>
                          </w:p>
                          <w:p w14:paraId="2E651886" w14:textId="77777777" w:rsidR="00763A19" w:rsidRPr="00AC151D" w:rsidRDefault="00763A19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74AEC6" w14:textId="0B7BE055" w:rsidR="00202EF9" w:rsidRDefault="00202EF9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803F631" w14:textId="77777777" w:rsidR="00CC514F" w:rsidRPr="003D1560" w:rsidRDefault="00CC514F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3D1560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4" type="#_x0000_t202" style="position:absolute;margin-left:118.95pt;margin-top:10.75pt;width:143.95pt;height:2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" filled="f" stroked="f">
                <v:textbox>
                  <w:txbxContent>
                    <w:p w14:paraId="2D021C48" w14:textId="47560441" w:rsidR="00F31D71" w:rsidRPr="00AC151D" w:rsidRDefault="00F31D71" w:rsidP="00FC1B7E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eb</w:t>
                      </w:r>
                      <w:r w:rsidR="00D81E20"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Programming course</w:t>
                      </w:r>
                      <w:r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73F6B"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HTML </w:t>
                      </w:r>
                      <w:r w:rsidR="00B73F6B"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nd</w:t>
                      </w:r>
                      <w:r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CSS</w:t>
                      </w:r>
                      <w:r w:rsidR="00B73F6B" w:rsidRPr="00AC151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19470166" w14:textId="15195AEA" w:rsidR="00F31D71" w:rsidRPr="00AC151D" w:rsidRDefault="00F31D71" w:rsidP="00FC1B7E">
                      <w:pPr>
                        <w:rPr>
                          <w:rFonts w:ascii="Century Gothic" w:hAnsi="Century Gothic" w:cstheme="minorHAns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C151D">
                        <w:rPr>
                          <w:rFonts w:ascii="Century Gothic" w:hAnsi="Century Gothic" w:cstheme="minorHAns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oogle</w:t>
                      </w:r>
                    </w:p>
                    <w:p w14:paraId="1EEB1726" w14:textId="77777777" w:rsidR="00763A19" w:rsidRPr="00AC151D" w:rsidRDefault="00F31D71" w:rsidP="00FC1B7E">
                      <w:pPr>
                        <w:rPr>
                          <w:rFonts w:ascii="Century Gothic" w:hAnsi="Century Gothic" w:cstheme="minorHAns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C151D">
                        <w:rPr>
                          <w:rFonts w:ascii="Century Gothic" w:hAnsi="Century Gothic" w:cstheme="minorHAns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80 </w:t>
                      </w:r>
                      <w:r w:rsidR="00763A19" w:rsidRPr="00AC151D">
                        <w:rPr>
                          <w:rFonts w:ascii="Century Gothic" w:hAnsi="Century Gothic" w:cstheme="minorHAns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ours</w:t>
                      </w:r>
                    </w:p>
                    <w:p w14:paraId="45773EF2" w14:textId="32C08640" w:rsidR="001C4919" w:rsidRPr="00AC151D" w:rsidRDefault="001C4919" w:rsidP="00FC1B7E">
                      <w:pPr>
                        <w:rPr>
                          <w:rFonts w:ascii="Century Gothic" w:hAnsi="Century Gothic" w:cstheme="minorHAns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C151D">
                        <w:rPr>
                          <w:rFonts w:ascii="Century Gothic" w:hAnsi="Century Gothic" w:cstheme="minorHAns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579A2B3" w14:textId="6CD466AD" w:rsidR="008B6AC9" w:rsidRPr="00AC151D" w:rsidRDefault="000222EF" w:rsidP="00FC1B7E">
                      <w:pPr>
                        <w:rPr>
                          <w:rFonts w:ascii="Century Gothic" w:hAnsi="Century Gothic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C151D">
                        <w:rPr>
                          <w:rFonts w:ascii="Century Gothic" w:hAnsi="Century Gothic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Web </w:t>
                      </w:r>
                      <w:r w:rsidR="00F06BC3" w:rsidRPr="00AC151D">
                        <w:rPr>
                          <w:rFonts w:ascii="Century Gothic" w:hAnsi="Century Gothic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eveloper Course</w:t>
                      </w:r>
                    </w:p>
                    <w:p w14:paraId="5D1C1E8E" w14:textId="4E8263B8" w:rsidR="008B6AC9" w:rsidRDefault="00F06BC3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C151D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demy</w:t>
                      </w:r>
                    </w:p>
                    <w:p w14:paraId="7B386B79" w14:textId="5DB20A60" w:rsidR="00924561" w:rsidRPr="00AC151D" w:rsidRDefault="00924561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00 hours</w:t>
                      </w:r>
                    </w:p>
                    <w:p w14:paraId="2E651886" w14:textId="77777777" w:rsidR="00763A19" w:rsidRPr="00AC151D" w:rsidRDefault="00763A19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4B74AEC6" w14:textId="0B7BE055" w:rsidR="00202EF9" w:rsidRDefault="00202EF9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4803F631" w14:textId="77777777" w:rsidR="00CC514F" w:rsidRPr="003D1560" w:rsidRDefault="00CC514F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3D1560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DD92B5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E9EFB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652C2F60" w:rsidR="007B4482" w:rsidRPr="00B532C5" w:rsidRDefault="00060988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6501D39">
                <wp:simplePos x="0" y="0"/>
                <wp:positionH relativeFrom="column">
                  <wp:posOffset>4045585</wp:posOffset>
                </wp:positionH>
                <wp:positionV relativeFrom="paragraph">
                  <wp:posOffset>13335</wp:posOffset>
                </wp:positionV>
                <wp:extent cx="2438400" cy="343535"/>
                <wp:effectExtent l="0" t="0" r="0" b="1206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53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3D650A74" w:rsidR="00FC1B7E" w:rsidRPr="00851EEA" w:rsidRDefault="00763A19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5" style="position:absolute;margin-left:318.55pt;margin-top:1.05pt;width:192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" fillcolor="#009193" stroked="f">
                <v:textbox>
                  <w:txbxContent>
                    <w:p w14:paraId="38508853" w14:textId="3D650A74" w:rsidR="00FC1B7E" w:rsidRPr="00851EEA" w:rsidRDefault="00763A19" w:rsidP="00FC1B7E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791CA46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E2AC780" w14:textId="420EC649" w:rsidR="007B4482" w:rsidRPr="00B532C5" w:rsidRDefault="00060988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8DCC25D">
                <wp:simplePos x="0" y="0"/>
                <wp:positionH relativeFrom="page">
                  <wp:posOffset>5415280</wp:posOffset>
                </wp:positionH>
                <wp:positionV relativeFrom="paragraph">
                  <wp:posOffset>37465</wp:posOffset>
                </wp:positionV>
                <wp:extent cx="2056765" cy="7829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5381EF5" w:rsidR="00FC1B7E" w:rsidRDefault="00D81E20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>Spanish</w:t>
                            </w:r>
                            <w:r w:rsidR="00FC1B7E"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195603"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 xml:space="preserve">   </w:t>
                            </w:r>
                            <w:r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 xml:space="preserve"> Native</w:t>
                            </w:r>
                          </w:p>
                          <w:p w14:paraId="450873B2" w14:textId="77777777" w:rsidR="00196FD7" w:rsidRPr="00196FD7" w:rsidRDefault="00196FD7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</w:pPr>
                          </w:p>
                          <w:p w14:paraId="6A2CFF28" w14:textId="3C5C710A" w:rsidR="00FC1B7E" w:rsidRPr="009A5E06" w:rsidRDefault="00D81E20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>English</w:t>
                            </w:r>
                            <w:r w:rsidR="00FC1B7E"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195603"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 xml:space="preserve">      </w:t>
                            </w:r>
                            <w:r w:rsidR="00F06BC3" w:rsidRPr="00196FD7">
                              <w:rPr>
                                <w:rFonts w:ascii="Century Gothic" w:hAnsi="Century Gothic" w:cs="Tahoma"/>
                                <w:sz w:val="22"/>
                                <w:lang w:val="en-US"/>
                              </w:rPr>
                              <w:t>Intermediate</w:t>
                            </w:r>
                            <w:r w:rsidR="00F06BC3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B2</w:t>
                            </w:r>
                          </w:p>
                          <w:p w14:paraId="1538AA90" w14:textId="2AF28BA5" w:rsidR="00FC1B7E" w:rsidRPr="009A5E06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6" type="#_x0000_t202" style="position:absolute;margin-left:426.4pt;margin-top:2.95pt;width:161.95pt;height:61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" filled="f" stroked="f">
                <v:textbox inset=",7.2pt,,7.2pt">
                  <w:txbxContent>
                    <w:p w14:paraId="499EBFB3" w14:textId="35381EF5" w:rsidR="00FC1B7E" w:rsidRDefault="00D81E20" w:rsidP="00FC1B7E">
                      <w:pPr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>Spanish</w:t>
                      </w:r>
                      <w:r w:rsidR="00FC1B7E"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 xml:space="preserve">: </w:t>
                      </w:r>
                      <w:r w:rsidR="00195603"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 xml:space="preserve">   </w:t>
                      </w:r>
                      <w:r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 xml:space="preserve"> Native</w:t>
                      </w:r>
                    </w:p>
                    <w:p w14:paraId="450873B2" w14:textId="77777777" w:rsidR="00196FD7" w:rsidRPr="00196FD7" w:rsidRDefault="00196FD7" w:rsidP="00FC1B7E">
                      <w:pPr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</w:pPr>
                    </w:p>
                    <w:p w14:paraId="6A2CFF28" w14:textId="3C5C710A" w:rsidR="00FC1B7E" w:rsidRPr="009A5E06" w:rsidRDefault="00D81E20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>English</w:t>
                      </w:r>
                      <w:r w:rsidR="00FC1B7E"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 xml:space="preserve">: </w:t>
                      </w:r>
                      <w:r w:rsidR="00195603"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 xml:space="preserve">      </w:t>
                      </w:r>
                      <w:r w:rsidR="00F06BC3" w:rsidRPr="00196FD7">
                        <w:rPr>
                          <w:rFonts w:ascii="Century Gothic" w:hAnsi="Century Gothic" w:cs="Tahoma"/>
                          <w:sz w:val="22"/>
                          <w:lang w:val="en-US"/>
                        </w:rPr>
                        <w:t>Intermediate</w:t>
                      </w:r>
                      <w:r w:rsidR="00F06BC3">
                        <w:rPr>
                          <w:rFonts w:ascii="Century Gothic" w:hAnsi="Century Gothic" w:cs="Tahoma"/>
                          <w:sz w:val="22"/>
                        </w:rPr>
                        <w:t xml:space="preserve"> B2</w:t>
                      </w:r>
                    </w:p>
                    <w:p w14:paraId="1538AA90" w14:textId="2AF28BA5" w:rsidR="00FC1B7E" w:rsidRPr="009A5E06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570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553B241A">
                <wp:simplePos x="0" y="0"/>
                <wp:positionH relativeFrom="column">
                  <wp:posOffset>5252085</wp:posOffset>
                </wp:positionH>
                <wp:positionV relativeFrom="paragraph">
                  <wp:posOffset>1546225</wp:posOffset>
                </wp:positionV>
                <wp:extent cx="109855" cy="109855"/>
                <wp:effectExtent l="0" t="0" r="0" b="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1A0B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413.55pt;margin-top:121.75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" fillcolor="black [3213]" stroked="f" strokeweight="2pt"/>
            </w:pict>
          </mc:Fallback>
        </mc:AlternateContent>
      </w:r>
      <w:r w:rsidR="00CB570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58E4D84E">
                <wp:simplePos x="0" y="0"/>
                <wp:positionH relativeFrom="column">
                  <wp:posOffset>5504180</wp:posOffset>
                </wp:positionH>
                <wp:positionV relativeFrom="paragraph">
                  <wp:posOffset>1546225</wp:posOffset>
                </wp:positionV>
                <wp:extent cx="109855" cy="109855"/>
                <wp:effectExtent l="0" t="0" r="0" b="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89E4" id="Diagrama de flujo: conector 86" o:spid="_x0000_s1026" type="#_x0000_t120" style="position:absolute;margin-left:433.4pt;margin-top:121.75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" fillcolor="black [3213]" stroked="f" strokeweight="2pt"/>
            </w:pict>
          </mc:Fallback>
        </mc:AlternateContent>
      </w:r>
      <w:r w:rsidR="00CB570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5E4B0086">
                <wp:simplePos x="0" y="0"/>
                <wp:positionH relativeFrom="column">
                  <wp:posOffset>5751830</wp:posOffset>
                </wp:positionH>
                <wp:positionV relativeFrom="paragraph">
                  <wp:posOffset>1546225</wp:posOffset>
                </wp:positionV>
                <wp:extent cx="109855" cy="109855"/>
                <wp:effectExtent l="0" t="0" r="0" b="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221D" id="Diagrama de flujo: conector 87" o:spid="_x0000_s1026" type="#_x0000_t120" style="position:absolute;margin-left:452.9pt;margin-top:121.75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" fillcolor="black [3213]" stroked="f" strokeweight="2pt"/>
            </w:pict>
          </mc:Fallback>
        </mc:AlternateContent>
      </w:r>
      <w:r w:rsidR="00CB570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0979951D">
                <wp:simplePos x="0" y="0"/>
                <wp:positionH relativeFrom="column">
                  <wp:posOffset>5994400</wp:posOffset>
                </wp:positionH>
                <wp:positionV relativeFrom="paragraph">
                  <wp:posOffset>1546225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7075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8" o:spid="_x0000_s1026" type="#_x0000_t120" style="position:absolute;margin-left:472pt;margin-top:121.75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" fillcolor="black [3213]" stroked="f" strokeweight="2pt"/>
            </w:pict>
          </mc:Fallback>
        </mc:AlternateContent>
      </w:r>
      <w:r w:rsidR="00CB570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45DA619C">
                <wp:simplePos x="0" y="0"/>
                <wp:positionH relativeFrom="column">
                  <wp:posOffset>6223000</wp:posOffset>
                </wp:positionH>
                <wp:positionV relativeFrom="paragraph">
                  <wp:posOffset>1546225</wp:posOffset>
                </wp:positionV>
                <wp:extent cx="109855" cy="109855"/>
                <wp:effectExtent l="0" t="0" r="0" b="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2130" id="Diagrama de flujo: conector 89" o:spid="_x0000_s1026" type="#_x0000_t120" style="position:absolute;margin-left:490pt;margin-top:121.75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" fillcolor="#bfbfbf [2412]" stroked="f" strokeweight="2pt"/>
            </w:pict>
          </mc:Fallback>
        </mc:AlternateContent>
      </w:r>
    </w:p>
    <w:p w14:paraId="1A342FD3" w14:textId="35CFBD3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096C4921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264E5C0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1C5FE64C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DD68BE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84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2612C1A2" w:rsidR="007B4482" w:rsidRPr="00B532C5" w:rsidRDefault="008910B8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AC22810">
                <wp:simplePos x="0" y="0"/>
                <wp:positionH relativeFrom="margin">
                  <wp:posOffset>4063365</wp:posOffset>
                </wp:positionH>
                <wp:positionV relativeFrom="paragraph">
                  <wp:posOffset>10160</wp:posOffset>
                </wp:positionV>
                <wp:extent cx="2740660" cy="336550"/>
                <wp:effectExtent l="0" t="0" r="254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032F0596" w:rsidR="00195603" w:rsidRPr="00851EEA" w:rsidRDefault="00976DF1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PROG.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7" style="position:absolute;margin-left:319.95pt;margin-top:.8pt;width:215.8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" fillcolor="#009193" stroked="f">
                <v:textbox>
                  <w:txbxContent>
                    <w:p w14:paraId="5F3998F9" w14:textId="032F0596" w:rsidR="00195603" w:rsidRPr="00851EEA" w:rsidRDefault="00976DF1" w:rsidP="00195603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PROG. 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1220C1" w14:textId="64E6FA08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64CB29D7" w:rsidR="00FC1B7E" w:rsidRPr="00B532C5" w:rsidRDefault="000E5886" w:rsidP="007B4482">
      <w:pPr>
        <w:rPr>
          <w:rFonts w:asciiTheme="minorHAnsi" w:hAnsiTheme="minorHAnsi" w:cstheme="minorHAnsi"/>
        </w:rPr>
      </w:pP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7587AD20">
                <wp:simplePos x="0" y="0"/>
                <wp:positionH relativeFrom="column">
                  <wp:posOffset>4118090</wp:posOffset>
                </wp:positionH>
                <wp:positionV relativeFrom="paragraph">
                  <wp:posOffset>130060</wp:posOffset>
                </wp:positionV>
                <wp:extent cx="990600" cy="1435330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52774FA3" w:rsidR="004E75C5" w:rsidRPr="00CB1553" w:rsidRDefault="00976DF1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bookmarkStart w:id="0" w:name="_Hlk100156964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TML 5</w:t>
                            </w:r>
                          </w:p>
                          <w:p w14:paraId="5E2D2163" w14:textId="4A8352CD" w:rsidR="004E75C5" w:rsidRDefault="00976DF1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SS</w:t>
                            </w:r>
                          </w:p>
                          <w:p w14:paraId="00133A07" w14:textId="77777777" w:rsidR="00E7261C" w:rsidRDefault="00A838D8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ass</w:t>
                            </w:r>
                          </w:p>
                          <w:p w14:paraId="5438F549" w14:textId="35E728C1" w:rsidR="000E5886" w:rsidRDefault="00976DF1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="00CC514F" w:rsidRPr="00CC514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ython</w:t>
                            </w:r>
                          </w:p>
                          <w:bookmarkEnd w:id="0"/>
                          <w:p w14:paraId="760C9E7B" w14:textId="62654F1A" w:rsidR="004E75C5" w:rsidRPr="00CB1553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38" type="#_x0000_t202" style="position:absolute;margin-left:324.25pt;margin-top:10.25pt;width:78pt;height:11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" filled="f" stroked="f">
                <v:textbox inset=",7.2pt,,7.2pt">
                  <w:txbxContent>
                    <w:p w14:paraId="0B768DDD" w14:textId="52774FA3" w:rsidR="004E75C5" w:rsidRPr="00CB1553" w:rsidRDefault="00976DF1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bookmarkStart w:id="1" w:name="_Hlk100156964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TML 5</w:t>
                      </w:r>
                    </w:p>
                    <w:p w14:paraId="5E2D2163" w14:textId="4A8352CD" w:rsidR="004E75C5" w:rsidRDefault="00976DF1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SS</w:t>
                      </w:r>
                    </w:p>
                    <w:p w14:paraId="00133A07" w14:textId="77777777" w:rsidR="00E7261C" w:rsidRDefault="00A838D8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ass</w:t>
                      </w:r>
                    </w:p>
                    <w:p w14:paraId="5438F549" w14:textId="35E728C1" w:rsidR="000E5886" w:rsidRDefault="00976DF1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  <w:proofErr w:type="spellEnd"/>
                      <w:r w:rsidR="00CC514F" w:rsidRPr="00CC514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ython</w:t>
                      </w:r>
                    </w:p>
                    <w:bookmarkEnd w:id="1"/>
                    <w:p w14:paraId="760C9E7B" w14:textId="62654F1A" w:rsidR="004E75C5" w:rsidRPr="00CB1553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21A1E" w14:textId="74DCAAD8" w:rsidR="007B4482" w:rsidRPr="00B532C5" w:rsidRDefault="00E7261C" w:rsidP="007B4482">
      <w:pPr>
        <w:rPr>
          <w:rFonts w:asciiTheme="minorHAnsi" w:hAnsiTheme="minorHAnsi" w:cstheme="minorHAnsi"/>
        </w:rPr>
      </w:pP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0A8F3875">
                <wp:simplePos x="0" y="0"/>
                <wp:positionH relativeFrom="column">
                  <wp:posOffset>6234430</wp:posOffset>
                </wp:positionH>
                <wp:positionV relativeFrom="paragraph">
                  <wp:posOffset>308610</wp:posOffset>
                </wp:positionV>
                <wp:extent cx="109855" cy="109855"/>
                <wp:effectExtent l="0" t="0" r="0" b="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9D83" id="Diagrama de flujo: conector 94" o:spid="_x0000_s1026" type="#_x0000_t120" style="position:absolute;margin-left:490.9pt;margin-top:24.3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" fillcolor="#bfbfbf [2412]" stroked="f" strokeweight="2pt"/>
            </w:pict>
          </mc:Fallback>
        </mc:AlternateContent>
      </w:r>
      <w:r w:rsidR="00924B30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3104" behindDoc="0" locked="0" layoutInCell="1" allowOverlap="1" wp14:anchorId="20EDF29F" wp14:editId="7ECA63A6">
            <wp:simplePos x="0" y="0"/>
            <wp:positionH relativeFrom="column">
              <wp:posOffset>-800735</wp:posOffset>
            </wp:positionH>
            <wp:positionV relativeFrom="paragraph">
              <wp:posOffset>665480</wp:posOffset>
            </wp:positionV>
            <wp:extent cx="189230" cy="189230"/>
            <wp:effectExtent l="0" t="0" r="0" b="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30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355DE332">
                <wp:simplePos x="0" y="0"/>
                <wp:positionH relativeFrom="column">
                  <wp:posOffset>-505460</wp:posOffset>
                </wp:positionH>
                <wp:positionV relativeFrom="paragraph">
                  <wp:posOffset>283845</wp:posOffset>
                </wp:positionV>
                <wp:extent cx="137287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653521CB" w:rsidR="00BD0C60" w:rsidRPr="00202A9D" w:rsidRDefault="00D12F35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549112597020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TextBox 106" o:spid="_x0000_s1039" type="#_x0000_t202" style="position:absolute;margin-left:-39.8pt;margin-top:22.35pt;width:108.1pt;height:1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" filled="f" stroked="f">
                <v:textbox style="mso-fit-shape-to-text:t">
                  <w:txbxContent>
                    <w:p w14:paraId="6B7189C2" w14:textId="653521CB" w:rsidR="00BD0C60" w:rsidRPr="00202A9D" w:rsidRDefault="00D12F35" w:rsidP="00BD0C6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5491125970202</w:t>
                      </w:r>
                    </w:p>
                  </w:txbxContent>
                </v:textbox>
              </v:shape>
            </w:pict>
          </mc:Fallback>
        </mc:AlternateContent>
      </w:r>
      <w:r w:rsidR="00924B3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DE1D3CC">
                <wp:simplePos x="0" y="0"/>
                <wp:positionH relativeFrom="page">
                  <wp:posOffset>83820</wp:posOffset>
                </wp:positionH>
                <wp:positionV relativeFrom="paragraph">
                  <wp:posOffset>2113915</wp:posOffset>
                </wp:positionV>
                <wp:extent cx="2291080" cy="4799965"/>
                <wp:effectExtent l="0" t="0" r="0" b="63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479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273F4C" w14:textId="1DB57786" w:rsidR="00383719" w:rsidRPr="00AC151D" w:rsidRDefault="006A3604" w:rsidP="00383719">
                            <w:pPr>
                              <w:jc w:val="center"/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  <w:lang w:val="en-US"/>
                              </w:rPr>
                            </w:pPr>
                            <w:r w:rsidRPr="00AC151D"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  <w:lang w:val="en-US"/>
                              </w:rPr>
                              <w:t>What do I offer?</w:t>
                            </w:r>
                          </w:p>
                          <w:p w14:paraId="165A1FAA" w14:textId="54779D15" w:rsidR="00687EC7" w:rsidRPr="00AC151D" w:rsidRDefault="00D1006D" w:rsidP="00924561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With a past in Graphic Design</w:t>
                            </w:r>
                            <w:r w:rsidR="00A838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C151D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A838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m able to</w:t>
                            </w:r>
                            <w:r w:rsidR="00AC151D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reate</w:t>
                            </w:r>
                            <w:r w:rsidR="00AC151D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uccessful responsive websites with</w:t>
                            </w:r>
                            <w:r w:rsidR="00AC151D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94847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HTML5</w:t>
                            </w:r>
                            <w:r w:rsidR="00687EC7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F94847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CSS</w:t>
                            </w:r>
                            <w:r w:rsidR="00AC151D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="00202EF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nd</w:t>
                            </w:r>
                            <w:r w:rsidR="00687EC7" w:rsidRPr="00AC151D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SASS</w:t>
                            </w:r>
                            <w:r w:rsidR="00202EF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s well as Python applications that contain </w:t>
                            </w:r>
                            <w:r w:rsidR="007456EC" w:rsidRPr="007456E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interactive </w:t>
                            </w:r>
                            <w:r w:rsidR="00202EF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Layouts and animations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A838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B136AC6" w14:textId="77777777" w:rsidR="00687EC7" w:rsidRPr="00AC151D" w:rsidRDefault="00687EC7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756D37" w14:textId="77777777" w:rsidR="00687EC7" w:rsidRPr="00AC151D" w:rsidRDefault="00687EC7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557A75" w14:textId="65C5ABB8" w:rsidR="00CA5D68" w:rsidRPr="00AC151D" w:rsidRDefault="00CF4305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I also have a grasp of back-end skills such as </w:t>
                            </w:r>
                            <w:r w:rsidR="00007FA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knowledge of Data Structurers, 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JS</w:t>
                            </w:r>
                            <w:r w:rsidR="00007FA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lgorithms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, management of Sockets</w:t>
                            </w:r>
                            <w:r w:rsidR="000E0B5B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7FA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with Socket.io </w:t>
                            </w:r>
                            <w:r w:rsidR="000E0B5B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and </w:t>
                            </w:r>
                            <w:r w:rsidR="00007FA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erver</w:t>
                            </w:r>
                            <w:r w:rsidR="007456E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creation</w:t>
                            </w:r>
                            <w:r w:rsidR="000E0B5B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40" type="#_x0000_t202" style="position:absolute;margin-left:6.6pt;margin-top:166.45pt;width:180.4pt;height:377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" filled="f" stroked="f">
                <v:textbox>
                  <w:txbxContent>
                    <w:p w14:paraId="0F273F4C" w14:textId="1DB57786" w:rsidR="00383719" w:rsidRPr="00AC151D" w:rsidRDefault="006A3604" w:rsidP="00383719">
                      <w:pPr>
                        <w:jc w:val="center"/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  <w:lang w:val="en-US"/>
                        </w:rPr>
                      </w:pPr>
                      <w:r w:rsidRPr="00AC151D"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  <w:lang w:val="en-US"/>
                        </w:rPr>
                        <w:t>What do I offer?</w:t>
                      </w:r>
                    </w:p>
                    <w:p w14:paraId="165A1FAA" w14:textId="54779D15" w:rsidR="00687EC7" w:rsidRPr="00AC151D" w:rsidRDefault="00D1006D" w:rsidP="00924561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With a past in Graphic Design</w:t>
                      </w:r>
                      <w:r w:rsidR="00A838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C151D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A838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m able to</w:t>
                      </w:r>
                      <w:r w:rsidR="00AC151D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reate</w:t>
                      </w:r>
                      <w:r w:rsidR="00AC151D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uccessful responsive websites with</w:t>
                      </w:r>
                      <w:r w:rsidR="00AC151D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94847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HTML5</w:t>
                      </w:r>
                      <w:r w:rsidR="00687EC7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F94847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CSS</w:t>
                      </w:r>
                      <w:r w:rsidR="00AC151D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3</w:t>
                      </w:r>
                      <w:r w:rsidR="00202EF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nd</w:t>
                      </w:r>
                      <w:r w:rsidR="00687EC7" w:rsidRPr="00AC151D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SASS</w:t>
                      </w:r>
                      <w:r w:rsidR="00202EF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s well as Python applications that contain </w:t>
                      </w:r>
                      <w:r w:rsidR="007456EC" w:rsidRPr="007456E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interactive </w:t>
                      </w:r>
                      <w:r w:rsidR="00202EF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Layouts and animations</w:t>
                      </w: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A838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B136AC6" w14:textId="77777777" w:rsidR="00687EC7" w:rsidRPr="00AC151D" w:rsidRDefault="00687EC7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B756D37" w14:textId="77777777" w:rsidR="00687EC7" w:rsidRPr="00AC151D" w:rsidRDefault="00687EC7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1557A75" w14:textId="65C5ABB8" w:rsidR="00CA5D68" w:rsidRPr="00AC151D" w:rsidRDefault="00CF4305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I also have a grasp of back-end skills such as </w:t>
                      </w:r>
                      <w:r w:rsidR="00007FA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knowledge of Data Structurers, </w:t>
                      </w: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JS</w:t>
                      </w:r>
                      <w:r w:rsidR="00007FA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lgorithms</w:t>
                      </w: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, management of Sockets</w:t>
                      </w:r>
                      <w:r w:rsidR="000E0B5B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7FA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with Socket.io </w:t>
                      </w:r>
                      <w:r w:rsidR="000E0B5B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and </w:t>
                      </w:r>
                      <w:r w:rsidR="00007FA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erver</w:t>
                      </w:r>
                      <w:r w:rsidR="007456E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creation</w:t>
                      </w:r>
                      <w:r w:rsidR="000E0B5B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2058D2B3" w:rsidR="007B4482" w:rsidRPr="00B532C5" w:rsidRDefault="00E7261C" w:rsidP="007B4482">
      <w:pPr>
        <w:rPr>
          <w:rFonts w:asciiTheme="minorHAnsi" w:hAnsiTheme="minorHAnsi" w:cstheme="minorHAnsi"/>
          <w:i/>
        </w:rPr>
      </w:pP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392EC315">
                <wp:simplePos x="0" y="0"/>
                <wp:positionH relativeFrom="column">
                  <wp:posOffset>5263515</wp:posOffset>
                </wp:positionH>
                <wp:positionV relativeFrom="paragraph">
                  <wp:posOffset>122555</wp:posOffset>
                </wp:positionV>
                <wp:extent cx="109855" cy="109855"/>
                <wp:effectExtent l="0" t="0" r="0" b="0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6925" id="Diagrama de flujo: conector 90" o:spid="_x0000_s1026" type="#_x0000_t120" style="position:absolute;margin-left:414.45pt;margin-top:9.65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5DCDBF3F">
                <wp:simplePos x="0" y="0"/>
                <wp:positionH relativeFrom="column">
                  <wp:posOffset>5998210</wp:posOffset>
                </wp:positionH>
                <wp:positionV relativeFrom="paragraph">
                  <wp:posOffset>12255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1DDA" id="Diagrama de flujo: conector 93" o:spid="_x0000_s1026" type="#_x0000_t120" style="position:absolute;margin-left:472.3pt;margin-top:9.6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5F9B2455">
                <wp:simplePos x="0" y="0"/>
                <wp:positionH relativeFrom="column">
                  <wp:posOffset>5757545</wp:posOffset>
                </wp:positionH>
                <wp:positionV relativeFrom="paragraph">
                  <wp:posOffset>12255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4DC4" id="Diagrama de flujo: conector 92" o:spid="_x0000_s1026" type="#_x0000_t120" style="position:absolute;margin-left:453.35pt;margin-top:9.65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60F9861E">
                <wp:simplePos x="0" y="0"/>
                <wp:positionH relativeFrom="column">
                  <wp:posOffset>5509895</wp:posOffset>
                </wp:positionH>
                <wp:positionV relativeFrom="paragraph">
                  <wp:posOffset>122555</wp:posOffset>
                </wp:positionV>
                <wp:extent cx="109855" cy="109855"/>
                <wp:effectExtent l="0" t="0" r="0" b="0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70C6" id="Diagrama de flujo: conector 91" o:spid="_x0000_s1026" type="#_x0000_t120" style="position:absolute;margin-left:433.85pt;margin-top:9.65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" fillcolor="black [3213]" stroked="f" strokeweight="2pt"/>
            </w:pict>
          </mc:Fallback>
        </mc:AlternateContent>
      </w:r>
      <w:r w:rsidR="00924B30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6F096366" wp14:editId="12D4A76E">
            <wp:simplePos x="0" y="0"/>
            <wp:positionH relativeFrom="column">
              <wp:posOffset>-789940</wp:posOffset>
            </wp:positionH>
            <wp:positionV relativeFrom="paragraph">
              <wp:posOffset>154305</wp:posOffset>
            </wp:positionV>
            <wp:extent cx="170180" cy="170180"/>
            <wp:effectExtent l="0" t="0" r="7620" b="762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7158A" w14:textId="6222FB3C" w:rsidR="007B4482" w:rsidRPr="00B532C5" w:rsidRDefault="00E7261C" w:rsidP="007B4482">
      <w:pPr>
        <w:rPr>
          <w:rFonts w:asciiTheme="minorHAnsi" w:hAnsiTheme="minorHAnsi" w:cstheme="minorHAnsi"/>
        </w:rPr>
      </w:pP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4897BBB1">
                <wp:simplePos x="0" y="0"/>
                <wp:positionH relativeFrom="column">
                  <wp:posOffset>5991225</wp:posOffset>
                </wp:positionH>
                <wp:positionV relativeFrom="paragraph">
                  <wp:posOffset>22034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89462" id="Elipse 1058" o:spid="_x0000_s1026" style="position:absolute;margin-left:471.75pt;margin-top:17.35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p&#10;Tw2y3gAAAAkBAAAPAAAAAAAAAAAAAAAAANwEAABkcnMvZG93bnJldi54bWxQSwUGAAAAAAQABADz&#10;AAAA5wU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3E471905">
                <wp:simplePos x="0" y="0"/>
                <wp:positionH relativeFrom="column">
                  <wp:posOffset>5750560</wp:posOffset>
                </wp:positionH>
                <wp:positionV relativeFrom="paragraph">
                  <wp:posOffset>220345</wp:posOffset>
                </wp:positionV>
                <wp:extent cx="109855" cy="109855"/>
                <wp:effectExtent l="0" t="0" r="0" b="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38331" id="Elipse 1057" o:spid="_x0000_s1026" style="position:absolute;margin-left:452.8pt;margin-top:17.3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50148535">
                <wp:simplePos x="0" y="0"/>
                <wp:positionH relativeFrom="column">
                  <wp:posOffset>5502910</wp:posOffset>
                </wp:positionH>
                <wp:positionV relativeFrom="paragraph">
                  <wp:posOffset>220345</wp:posOffset>
                </wp:positionV>
                <wp:extent cx="109855" cy="109855"/>
                <wp:effectExtent l="0" t="0" r="0" b="0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8349D" id="Elipse 1056" o:spid="_x0000_s1026" style="position:absolute;margin-left:433.3pt;margin-top:17.35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22D87FB8">
                <wp:simplePos x="0" y="0"/>
                <wp:positionH relativeFrom="column">
                  <wp:posOffset>6227445</wp:posOffset>
                </wp:positionH>
                <wp:positionV relativeFrom="paragraph">
                  <wp:posOffset>220345</wp:posOffset>
                </wp:positionV>
                <wp:extent cx="109855" cy="109855"/>
                <wp:effectExtent l="0" t="0" r="0" b="0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3DD41" id="Elipse 1060" o:spid="_x0000_s1026" style="position:absolute;margin-left:490.35pt;margin-top:17.3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BIL&#10;+CbdAAAACQEAAA8AAAAAAAAAAAAAAAAA3AQAAGRycy9kb3ducmV2LnhtbFBLBQYAAAAABAAEAPMA&#10;AADmBQAAAAA=&#10;" fillcolor="#bfbfbf [2412]" stroked="f" strokeweight="2pt"/>
            </w:pict>
          </mc:Fallback>
        </mc:AlternateContent>
      </w:r>
      <w:r w:rsidR="00196FD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1D07D951">
                <wp:simplePos x="0" y="0"/>
                <wp:positionH relativeFrom="column">
                  <wp:posOffset>1366610</wp:posOffset>
                </wp:positionH>
                <wp:positionV relativeFrom="paragraph">
                  <wp:posOffset>48351</wp:posOffset>
                </wp:positionV>
                <wp:extent cx="2518410" cy="33782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33782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13D5986E" w:rsidR="00B94FFC" w:rsidRPr="00851EEA" w:rsidRDefault="008910B8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margin-left:107.6pt;margin-top:3.8pt;width:198.3pt;height:26.6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" fillcolor="#009193" stroked="f">
                <v:textbox>
                  <w:txbxContent>
                    <w:p w14:paraId="4835D880" w14:textId="13D5986E" w:rsidR="00B94FFC" w:rsidRPr="00851EEA" w:rsidRDefault="008910B8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TUDIES</w:t>
                      </w:r>
                    </w:p>
                  </w:txbxContent>
                </v:textbox>
              </v:rect>
            </w:pict>
          </mc:Fallback>
        </mc:AlternateContent>
      </w:r>
      <w:r w:rsidR="00924B30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5128C9A6">
                <wp:simplePos x="0" y="0"/>
                <wp:positionH relativeFrom="column">
                  <wp:posOffset>-530860</wp:posOffset>
                </wp:positionH>
                <wp:positionV relativeFrom="paragraph">
                  <wp:posOffset>251460</wp:posOffset>
                </wp:positionV>
                <wp:extent cx="166624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4EA38A90" w:rsidR="00BD0C60" w:rsidRPr="00202A9D" w:rsidRDefault="00D12F35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micaelanicsilcher</w:t>
                            </w:r>
                            <w:r w:rsidR="006A3604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job</w:t>
                            </w: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@gmail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BC518" id="TextBox 105" o:spid="_x0000_s1042" type="#_x0000_t202" style="position:absolute;margin-left:-41.8pt;margin-top:19.8pt;width:131.2pt;height:18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" filled="f" stroked="f">
                <v:textbox style="mso-fit-shape-to-text:t">
                  <w:txbxContent>
                    <w:p w14:paraId="65403657" w14:textId="4EA38A90" w:rsidR="00BD0C60" w:rsidRPr="00202A9D" w:rsidRDefault="00D12F35" w:rsidP="00BD0C6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micaelanicsilcher</w:t>
                      </w:r>
                      <w:r w:rsidR="006A3604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job</w:t>
                      </w: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6BDDB60F" w:rsidR="007B4482" w:rsidRPr="00B532C5" w:rsidRDefault="00E7261C" w:rsidP="007B4482">
      <w:pPr>
        <w:rPr>
          <w:rFonts w:asciiTheme="minorHAnsi" w:hAnsiTheme="minorHAnsi" w:cstheme="minorHAnsi"/>
        </w:rPr>
      </w:pP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53026F9C">
                <wp:simplePos x="0" y="0"/>
                <wp:positionH relativeFrom="column">
                  <wp:posOffset>5248910</wp:posOffset>
                </wp:positionH>
                <wp:positionV relativeFrom="paragraph">
                  <wp:posOffset>34290</wp:posOffset>
                </wp:positionV>
                <wp:extent cx="109855" cy="109855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E425E" id="Elipse 95" o:spid="_x0000_s1026" style="position:absolute;margin-left:413.3pt;margin-top:2.7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" fillcolor="black [3213]" stroked="f" strokeweight="2pt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A8FA50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AA85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2C0CF5FA" w:rsidR="007B4482" w:rsidRPr="00B532C5" w:rsidRDefault="00E7261C" w:rsidP="007B4482">
      <w:pPr>
        <w:rPr>
          <w:rFonts w:asciiTheme="minorHAnsi" w:hAnsiTheme="minorHAnsi" w:cstheme="minorHAnsi"/>
        </w:rPr>
      </w:pPr>
      <w:r w:rsidRPr="002B35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CD5055" wp14:editId="5F2161AC">
                <wp:simplePos x="0" y="0"/>
                <wp:positionH relativeFrom="column">
                  <wp:posOffset>5262880</wp:posOffset>
                </wp:positionH>
                <wp:positionV relativeFrom="paragraph">
                  <wp:posOffset>104775</wp:posOffset>
                </wp:positionV>
                <wp:extent cx="109855" cy="109855"/>
                <wp:effectExtent l="0" t="0" r="0" b="0"/>
                <wp:wrapNone/>
                <wp:docPr id="29" name="Diagrama de flujo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8BAF" id="Diagrama de flujo: conector 29" o:spid="_x0000_s1026" type="#_x0000_t120" style="position:absolute;margin-left:414.4pt;margin-top:8.25pt;width:8.65pt;height:8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" fillcolor="windowText" stroked="f" strokeweight="2pt"/>
            </w:pict>
          </mc:Fallback>
        </mc:AlternateContent>
      </w:r>
      <w:r w:rsidRPr="002B35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E80945" wp14:editId="62D6A268">
                <wp:simplePos x="0" y="0"/>
                <wp:positionH relativeFrom="column">
                  <wp:posOffset>6233795</wp:posOffset>
                </wp:positionH>
                <wp:positionV relativeFrom="paragraph">
                  <wp:posOffset>104775</wp:posOffset>
                </wp:positionV>
                <wp:extent cx="109855" cy="109855"/>
                <wp:effectExtent l="0" t="0" r="0" b="0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EC15" id="Diagrama de flujo: conector 33" o:spid="_x0000_s1026" type="#_x0000_t120" style="position:absolute;margin-left:490.85pt;margin-top:8.25pt;width:8.65pt;height: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" fillcolor="#bfbfbf" stroked="f" strokeweight="2pt"/>
            </w:pict>
          </mc:Fallback>
        </mc:AlternateContent>
      </w:r>
      <w:r w:rsidRPr="002B35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5BFB79" wp14:editId="4125D12E">
                <wp:simplePos x="0" y="0"/>
                <wp:positionH relativeFrom="column">
                  <wp:posOffset>6005195</wp:posOffset>
                </wp:positionH>
                <wp:positionV relativeFrom="paragraph">
                  <wp:posOffset>104775</wp:posOffset>
                </wp:positionV>
                <wp:extent cx="109855" cy="109855"/>
                <wp:effectExtent l="0" t="0" r="4445" b="4445"/>
                <wp:wrapNone/>
                <wp:docPr id="32" name="Diagrama de flujo: co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7E2C" id="Diagrama de flujo: conector 32" o:spid="_x0000_s1026" type="#_x0000_t120" style="position:absolute;margin-left:472.85pt;margin-top:8.25pt;width:8.65pt;height:8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" fillcolor="#bfbfbf" stroked="f" strokeweight="2pt"/>
            </w:pict>
          </mc:Fallback>
        </mc:AlternateContent>
      </w:r>
      <w:r w:rsidRPr="002B35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490D6F" wp14:editId="52C09520">
                <wp:simplePos x="0" y="0"/>
                <wp:positionH relativeFrom="column">
                  <wp:posOffset>5762625</wp:posOffset>
                </wp:positionH>
                <wp:positionV relativeFrom="paragraph">
                  <wp:posOffset>104775</wp:posOffset>
                </wp:positionV>
                <wp:extent cx="109855" cy="109855"/>
                <wp:effectExtent l="0" t="0" r="0" b="0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DE86" id="Diagrama de flujo: conector 31" o:spid="_x0000_s1026" type="#_x0000_t120" style="position:absolute;margin-left:453.75pt;margin-top:8.25pt;width:8.65pt;height:8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" fillcolor="windowText" stroked="f" strokeweight="2pt"/>
            </w:pict>
          </mc:Fallback>
        </mc:AlternateContent>
      </w:r>
      <w:r w:rsidRPr="002B35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C4BDF4" wp14:editId="5B226D1B">
                <wp:simplePos x="0" y="0"/>
                <wp:positionH relativeFrom="column">
                  <wp:posOffset>5514975</wp:posOffset>
                </wp:positionH>
                <wp:positionV relativeFrom="paragraph">
                  <wp:posOffset>104775</wp:posOffset>
                </wp:positionV>
                <wp:extent cx="109855" cy="109855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950E" id="Diagrama de flujo: conector 30" o:spid="_x0000_s1026" type="#_x0000_t120" style="position:absolute;margin-left:434.25pt;margin-top:8.25pt;width:8.65pt;height:8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" fillcolor="windowText" stroked="f" strokeweight="2pt"/>
            </w:pict>
          </mc:Fallback>
        </mc:AlternateContent>
      </w:r>
      <w:r w:rsidR="00196FD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3534269">
                <wp:simplePos x="0" y="0"/>
                <wp:positionH relativeFrom="margin">
                  <wp:posOffset>1448526</wp:posOffset>
                </wp:positionH>
                <wp:positionV relativeFrom="paragraph">
                  <wp:posOffset>131627</wp:posOffset>
                </wp:positionV>
                <wp:extent cx="2169795" cy="406082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795" cy="406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E9F9B2" w14:textId="77777777" w:rsidR="00AC151D" w:rsidRPr="00196FD7" w:rsidRDefault="00AC151D" w:rsidP="00AC151D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Software Development PUC</w:t>
                            </w:r>
                          </w:p>
                          <w:p w14:paraId="671D04F1" w14:textId="77777777" w:rsidR="00AC151D" w:rsidRPr="00196FD7" w:rsidRDefault="00AC151D" w:rsidP="00AC151D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UNSAM</w:t>
                            </w:r>
                          </w:p>
                          <w:p w14:paraId="060A8A60" w14:textId="5F538550" w:rsidR="00AC151D" w:rsidRPr="00196FD7" w:rsidRDefault="00AC151D" w:rsidP="00AC151D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In course               </w:t>
                            </w:r>
                          </w:p>
                          <w:p w14:paraId="75B3E27C" w14:textId="77777777" w:rsidR="00AC151D" w:rsidRPr="00196FD7" w:rsidRDefault="00AC151D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EDA923" w14:textId="371524E8" w:rsidR="0014204A" w:rsidRPr="00196FD7" w:rsidRDefault="000E0B5B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Graphic Design</w:t>
                            </w:r>
                            <w:r w:rsidR="006A3604" w:rsidRPr="00196FD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222EF" w:rsidRPr="00196FD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</w:p>
                          <w:p w14:paraId="0B4B5411" w14:textId="10C9301F" w:rsidR="00057A5D" w:rsidRPr="00196FD7" w:rsidRDefault="00924561" w:rsidP="004E75C5">
                            <w:pPr>
                              <w:rPr>
                                <w:rFonts w:ascii="Century Gothic" w:hAnsi="Century Gothic" w:cs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Berni</w:t>
                            </w:r>
                            <w:proofErr w:type="spellEnd"/>
                            <w:r w:rsidR="00057A5D" w:rsidRPr="00196FD7">
                              <w:rPr>
                                <w:rFonts w:ascii="Century Gothic" w:hAnsi="Century Gothic" w:cs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E0B5B" w:rsidRPr="00196FD7">
                              <w:rPr>
                                <w:rFonts w:ascii="Century Gothic" w:hAnsi="Century Gothic" w:cs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aculty</w:t>
                            </w:r>
                          </w:p>
                          <w:p w14:paraId="23BD04BD" w14:textId="6D4FA843" w:rsidR="000222EF" w:rsidRPr="00196FD7" w:rsidRDefault="00057A5D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ral</w:t>
                            </w:r>
                            <w:proofErr w:type="spellEnd"/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an Martín, Argentina</w:t>
                            </w:r>
                          </w:p>
                          <w:p w14:paraId="23F70881" w14:textId="4BFA881D" w:rsidR="00AC151D" w:rsidRPr="00196FD7" w:rsidRDefault="00924561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 year</w:t>
                            </w:r>
                          </w:p>
                          <w:p w14:paraId="65449EB8" w14:textId="77777777" w:rsidR="00924561" w:rsidRPr="00196FD7" w:rsidRDefault="00924561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FE2AF4" w14:textId="77777777" w:rsidR="00AC151D" w:rsidRPr="00196FD7" w:rsidRDefault="00AC151D" w:rsidP="00AC151D">
                            <w:pPr>
                              <w:rPr>
                                <w:rFonts w:ascii="Century Gothic" w:hAnsi="Century Gothic" w:cs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nglish Faculty in</w:t>
                            </w:r>
                          </w:p>
                          <w:p w14:paraId="1AC2BCF7" w14:textId="77777777" w:rsidR="00AC151D" w:rsidRPr="00196FD7" w:rsidRDefault="00AC151D" w:rsidP="00AC151D">
                            <w:pPr>
                              <w:rPr>
                                <w:rFonts w:ascii="Century Gothic" w:hAnsi="Century Gothic" w:cs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School Rosario Vera </w:t>
                            </w:r>
                            <w:proofErr w:type="spellStart"/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eñaloza</w:t>
                            </w:r>
                            <w:proofErr w:type="spellEnd"/>
                          </w:p>
                          <w:p w14:paraId="3F121BF8" w14:textId="3BD81FFB" w:rsidR="00AC151D" w:rsidRPr="00196FD7" w:rsidRDefault="00AC151D" w:rsidP="00AC151D">
                            <w:pP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ral</w:t>
                            </w:r>
                            <w:proofErr w:type="spellEnd"/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an Martín, Argentina</w:t>
                            </w:r>
                          </w:p>
                          <w:p w14:paraId="6FDFF8E9" w14:textId="46330920" w:rsidR="00AC151D" w:rsidRPr="00196FD7" w:rsidRDefault="00924561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 years</w:t>
                            </w:r>
                          </w:p>
                          <w:p w14:paraId="284A761A" w14:textId="77777777" w:rsidR="000222EF" w:rsidRDefault="000222EF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3" type="#_x0000_t202" style="position:absolute;margin-left:114.05pt;margin-top:10.35pt;width:170.85pt;height:319.7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" filled="f" stroked="f">
                <v:textbox>
                  <w:txbxContent>
                    <w:p w14:paraId="6CE9F9B2" w14:textId="77777777" w:rsidR="00AC151D" w:rsidRPr="00196FD7" w:rsidRDefault="00AC151D" w:rsidP="00AC151D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Software Development PUC</w:t>
                      </w:r>
                    </w:p>
                    <w:p w14:paraId="671D04F1" w14:textId="77777777" w:rsidR="00AC151D" w:rsidRPr="00196FD7" w:rsidRDefault="00AC151D" w:rsidP="00AC151D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UNSAM</w:t>
                      </w:r>
                    </w:p>
                    <w:p w14:paraId="060A8A60" w14:textId="5F538550" w:rsidR="00AC151D" w:rsidRPr="00196FD7" w:rsidRDefault="00AC151D" w:rsidP="00AC151D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In course               </w:t>
                      </w:r>
                    </w:p>
                    <w:p w14:paraId="75B3E27C" w14:textId="77777777" w:rsidR="00AC151D" w:rsidRPr="00196FD7" w:rsidRDefault="00AC151D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2EEDA923" w14:textId="371524E8" w:rsidR="0014204A" w:rsidRPr="00196FD7" w:rsidRDefault="000E0B5B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Graphic Design</w:t>
                      </w:r>
                      <w:r w:rsidR="006A3604" w:rsidRPr="00196FD7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222EF" w:rsidRPr="00196FD7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in</w:t>
                      </w:r>
                    </w:p>
                    <w:p w14:paraId="0B4B5411" w14:textId="10C9301F" w:rsidR="00057A5D" w:rsidRPr="00196FD7" w:rsidRDefault="00924561" w:rsidP="004E75C5">
                      <w:pPr>
                        <w:rPr>
                          <w:rFonts w:ascii="Century Gothic" w:hAnsi="Century Gothic" w:cs="Tahom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La </w:t>
                      </w:r>
                      <w:proofErr w:type="spellStart"/>
                      <w:r w:rsidRPr="00196FD7">
                        <w:rPr>
                          <w:rFonts w:ascii="Century Gothic" w:hAnsi="Century Gothic" w:cs="Tahoma"/>
                          <w:color w:val="000000"/>
                          <w:sz w:val="22"/>
                          <w:szCs w:val="22"/>
                          <w:lang w:val="en-US"/>
                        </w:rPr>
                        <w:t>Berni</w:t>
                      </w:r>
                      <w:proofErr w:type="spellEnd"/>
                      <w:r w:rsidR="00057A5D" w:rsidRPr="00196FD7">
                        <w:rPr>
                          <w:rFonts w:ascii="Century Gothic" w:hAnsi="Century Gothic" w:cs="Tahom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E0B5B" w:rsidRPr="00196FD7">
                        <w:rPr>
                          <w:rFonts w:ascii="Century Gothic" w:hAnsi="Century Gothic" w:cs="Tahoma"/>
                          <w:color w:val="000000"/>
                          <w:sz w:val="22"/>
                          <w:szCs w:val="22"/>
                          <w:lang w:val="en-US"/>
                        </w:rPr>
                        <w:t>Faculty</w:t>
                      </w:r>
                    </w:p>
                    <w:p w14:paraId="23BD04BD" w14:textId="6D4FA843" w:rsidR="000222EF" w:rsidRPr="00196FD7" w:rsidRDefault="00057A5D" w:rsidP="00D930A6">
                      <w:pP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96FD7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Gral</w:t>
                      </w:r>
                      <w:proofErr w:type="spellEnd"/>
                      <w:r w:rsidRPr="00196FD7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an Martín, Argentina</w:t>
                      </w:r>
                    </w:p>
                    <w:p w14:paraId="23F70881" w14:textId="4BFA881D" w:rsidR="00AC151D" w:rsidRPr="00196FD7" w:rsidRDefault="00924561" w:rsidP="00D930A6">
                      <w:pP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1 year</w:t>
                      </w:r>
                    </w:p>
                    <w:p w14:paraId="65449EB8" w14:textId="77777777" w:rsidR="00924561" w:rsidRPr="00196FD7" w:rsidRDefault="00924561" w:rsidP="00D930A6">
                      <w:pP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DFE2AF4" w14:textId="77777777" w:rsidR="00AC151D" w:rsidRPr="00196FD7" w:rsidRDefault="00AC151D" w:rsidP="00AC151D">
                      <w:pPr>
                        <w:rPr>
                          <w:rFonts w:ascii="Century Gothic" w:hAnsi="Century Gothic" w:cs="Tahom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color w:val="000000"/>
                          <w:sz w:val="22"/>
                          <w:szCs w:val="22"/>
                          <w:lang w:val="en-US"/>
                        </w:rPr>
                        <w:t>English Faculty in</w:t>
                      </w:r>
                    </w:p>
                    <w:p w14:paraId="1AC2BCF7" w14:textId="77777777" w:rsidR="00AC151D" w:rsidRPr="00196FD7" w:rsidRDefault="00AC151D" w:rsidP="00AC151D">
                      <w:pPr>
                        <w:rPr>
                          <w:rFonts w:ascii="Century Gothic" w:hAnsi="Century Gothic" w:cs="Tahom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School Rosario Vera </w:t>
                      </w:r>
                      <w:proofErr w:type="spellStart"/>
                      <w:r w:rsidRPr="00196FD7">
                        <w:rPr>
                          <w:rFonts w:ascii="Century Gothic" w:hAnsi="Century Gothic" w:cs="Tahoma"/>
                          <w:color w:val="000000"/>
                          <w:sz w:val="22"/>
                          <w:szCs w:val="22"/>
                          <w:lang w:val="en-US"/>
                        </w:rPr>
                        <w:t>Peñaloza</w:t>
                      </w:r>
                      <w:proofErr w:type="spellEnd"/>
                    </w:p>
                    <w:p w14:paraId="3F121BF8" w14:textId="3BD81FFB" w:rsidR="00AC151D" w:rsidRPr="00196FD7" w:rsidRDefault="00AC151D" w:rsidP="00AC151D">
                      <w:pP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96FD7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Gral</w:t>
                      </w:r>
                      <w:proofErr w:type="spellEnd"/>
                      <w:r w:rsidRPr="00196FD7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an Martín, Argentina</w:t>
                      </w:r>
                    </w:p>
                    <w:p w14:paraId="6FDFF8E9" w14:textId="46330920" w:rsidR="00AC151D" w:rsidRPr="00196FD7" w:rsidRDefault="00924561" w:rsidP="00D930A6">
                      <w:pPr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 w:cs="Tahoma"/>
                          <w:color w:val="000000"/>
                          <w:sz w:val="20"/>
                          <w:szCs w:val="20"/>
                          <w:lang w:val="en-US"/>
                        </w:rPr>
                        <w:t>2 years</w:t>
                      </w:r>
                    </w:p>
                    <w:p w14:paraId="284A761A" w14:textId="77777777" w:rsidR="000222EF" w:rsidRDefault="000222EF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B6C" w:rsidRPr="000E588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5E532E7" wp14:editId="233B35CD">
                <wp:simplePos x="0" y="0"/>
                <wp:positionH relativeFrom="column">
                  <wp:posOffset>6036137</wp:posOffset>
                </wp:positionH>
                <wp:positionV relativeFrom="paragraph">
                  <wp:posOffset>242281</wp:posOffset>
                </wp:positionV>
                <wp:extent cx="441152" cy="3524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1152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1DA9" w14:textId="58EF3F46" w:rsidR="000E5886" w:rsidRDefault="000E58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32E7" id="_x0000_s1044" type="#_x0000_t202" style="position:absolute;margin-left:475.3pt;margin-top:19.1pt;width:34.75pt;height:27.75pt;flip:x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" filled="f" stroked="f">
                <v:textbox>
                  <w:txbxContent>
                    <w:p w14:paraId="3F5C1DA9" w14:textId="58EF3F46" w:rsidR="000E5886" w:rsidRDefault="000E5886"/>
                  </w:txbxContent>
                </v:textbox>
                <w10:wrap type="square"/>
              </v:shape>
            </w:pict>
          </mc:Fallback>
        </mc:AlternateContent>
      </w:r>
      <w:r w:rsidR="00924B30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00C6073C" wp14:editId="318BB74A">
            <wp:simplePos x="0" y="0"/>
            <wp:positionH relativeFrom="column">
              <wp:posOffset>-805180</wp:posOffset>
            </wp:positionH>
            <wp:positionV relativeFrom="paragraph">
              <wp:posOffset>228600</wp:posOffset>
            </wp:positionV>
            <wp:extent cx="195580" cy="195580"/>
            <wp:effectExtent l="0" t="0" r="7620" b="762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30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48FBA5" wp14:editId="5803661A">
                <wp:simplePos x="0" y="0"/>
                <wp:positionH relativeFrom="column">
                  <wp:posOffset>-532493</wp:posOffset>
                </wp:positionH>
                <wp:positionV relativeFrom="paragraph">
                  <wp:posOffset>221615</wp:posOffset>
                </wp:positionV>
                <wp:extent cx="1553210" cy="23177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063119FC" w:rsidR="00BD0C60" w:rsidRPr="00202A9D" w:rsidRDefault="00D12F35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Gral</w:t>
                            </w:r>
                            <w:proofErr w:type="spellEnd"/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San Martín, Buenos Aires, Argentin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8FBA5" id="TextBox 165" o:spid="_x0000_s1045" type="#_x0000_t202" style="position:absolute;margin-left:-41.95pt;margin-top:17.45pt;width:122.3pt;height:1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" filled="f" stroked="f">
                <v:textbox style="mso-fit-shape-to-text:t">
                  <w:txbxContent>
                    <w:p w14:paraId="1D1A4353" w14:textId="063119FC" w:rsidR="00BD0C60" w:rsidRPr="00202A9D" w:rsidRDefault="00D12F35" w:rsidP="00BD0C60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Gral</w:t>
                      </w:r>
                      <w:proofErr w:type="spellEnd"/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 xml:space="preserve"> San Martín, Buenos Aires, Argentina</w:t>
                      </w:r>
                    </w:p>
                  </w:txbxContent>
                </v:textbox>
              </v:shape>
            </w:pict>
          </mc:Fallback>
        </mc:AlternateContent>
      </w:r>
    </w:p>
    <w:p w14:paraId="4DC2B3BE" w14:textId="58F962DC" w:rsidR="007B4482" w:rsidRPr="00B532C5" w:rsidRDefault="00E7261C" w:rsidP="007B4482">
      <w:pPr>
        <w:rPr>
          <w:rFonts w:asciiTheme="minorHAnsi" w:hAnsiTheme="minorHAnsi" w:cstheme="minorHAnsi"/>
        </w:rPr>
      </w:pPr>
      <w:r w:rsidRPr="002B35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55D049" wp14:editId="78B444E3">
                <wp:simplePos x="0" y="0"/>
                <wp:positionH relativeFrom="column">
                  <wp:posOffset>52578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0" b="0"/>
                <wp:wrapNone/>
                <wp:docPr id="50" name="Diagrama de flujo: co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B3F3" id="Diagrama de flujo: conector 50" o:spid="_x0000_s1026" type="#_x0000_t120" style="position:absolute;margin-left:414pt;margin-top:11.75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" fillcolor="windowText" stroked="f" strokeweight="2pt"/>
            </w:pict>
          </mc:Fallback>
        </mc:AlternateContent>
      </w:r>
      <w:r w:rsidRPr="002B35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995A49" wp14:editId="41A70928">
                <wp:simplePos x="0" y="0"/>
                <wp:positionH relativeFrom="column">
                  <wp:posOffset>600011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6693" id="Diagrama de flujo: conector 53" o:spid="_x0000_s1026" type="#_x0000_t120" style="position:absolute;margin-left:472.45pt;margin-top:11.75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" fillcolor="#bfbfbf" stroked="f" strokeweight="2pt"/>
            </w:pict>
          </mc:Fallback>
        </mc:AlternateContent>
      </w:r>
      <w:r w:rsidRPr="002B35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8B0653" wp14:editId="4EC39A3B">
                <wp:simplePos x="0" y="0"/>
                <wp:positionH relativeFrom="column">
                  <wp:posOffset>575754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0" b="0"/>
                <wp:wrapNone/>
                <wp:docPr id="52" name="Diagrama de flujo: co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F04A" id="Diagrama de flujo: conector 52" o:spid="_x0000_s1026" type="#_x0000_t120" style="position:absolute;margin-left:453.35pt;margin-top:11.75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" fillcolor="windowText" stroked="f" strokeweight="2pt"/>
            </w:pict>
          </mc:Fallback>
        </mc:AlternateContent>
      </w:r>
      <w:r w:rsidRPr="002B35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D61614" wp14:editId="0B430475">
                <wp:simplePos x="0" y="0"/>
                <wp:positionH relativeFrom="column">
                  <wp:posOffset>622871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0" b="0"/>
                <wp:wrapNone/>
                <wp:docPr id="54" name="Diagrama de flujo: co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E55D" id="Diagrama de flujo: conector 54" o:spid="_x0000_s1026" type="#_x0000_t120" style="position:absolute;margin-left:490.45pt;margin-top:11.75pt;width:8.65pt;height: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" fillcolor="#bfbfbf" stroked="f" strokeweight="2pt"/>
            </w:pict>
          </mc:Fallback>
        </mc:AlternateContent>
      </w:r>
      <w:r w:rsidRPr="002B35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D33443" wp14:editId="51171F81">
                <wp:simplePos x="0" y="0"/>
                <wp:positionH relativeFrom="column">
                  <wp:posOffset>550989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0" b="0"/>
                <wp:wrapNone/>
                <wp:docPr id="51" name="Diagrama de flujo: co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D3E7" id="Diagrama de flujo: conector 51" o:spid="_x0000_s1026" type="#_x0000_t120" style="position:absolute;margin-left:433.85pt;margin-top:11.75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" fillcolor="windowText" stroked="f" strokeweight="2pt"/>
            </w:pict>
          </mc:Fallback>
        </mc:AlternateContent>
      </w:r>
    </w:p>
    <w:p w14:paraId="41765D76" w14:textId="3C849817" w:rsidR="00A70072" w:rsidRPr="00B532C5" w:rsidRDefault="00351679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CB7B21" wp14:editId="7B9D6E2A">
                <wp:simplePos x="0" y="0"/>
                <wp:positionH relativeFrom="margin">
                  <wp:posOffset>1677813</wp:posOffset>
                </wp:positionH>
                <wp:positionV relativeFrom="paragraph">
                  <wp:posOffset>4245794</wp:posOffset>
                </wp:positionV>
                <wp:extent cx="4445881" cy="993161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881" cy="993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5ACAB2" w14:textId="4849C055" w:rsidR="00351679" w:rsidRPr="00351679" w:rsidRDefault="00351679" w:rsidP="00351679">
                            <w:pPr>
                              <w:rPr>
                                <w:rFonts w:ascii="Century Gothic" w:hAnsi="Century Gothic" w:cs="Tahoma"/>
                                <w:color w:val="009999"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351679">
                              <w:rPr>
                                <w:rFonts w:ascii="Century Gothic" w:hAnsi="Century Gothic" w:cs="Tahoma"/>
                                <w:color w:val="009999"/>
                                <w:sz w:val="36"/>
                                <w:szCs w:val="36"/>
                                <w:lang w:val="es-AR"/>
                              </w:rPr>
                              <w:t xml:space="preserve">Portfolio: </w:t>
                            </w:r>
                            <w:r w:rsidRPr="00351679">
                              <w:rPr>
                                <w:rFonts w:ascii="Century Gothic" w:hAnsi="Century Gothic" w:cs="Tahoma"/>
                                <w:color w:val="009999"/>
                                <w:sz w:val="36"/>
                                <w:szCs w:val="36"/>
                                <w:lang w:val="es-AR"/>
                              </w:rPr>
                              <w:t>https://micaelanicsil.github.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7B21" id="_x0000_s1046" type="#_x0000_t202" style="position:absolute;left:0;text-align:left;margin-left:132.1pt;margin-top:334.3pt;width:350.05pt;height:78.2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" filled="f" stroked="f">
                <v:textbox>
                  <w:txbxContent>
                    <w:p w14:paraId="755ACAB2" w14:textId="4849C055" w:rsidR="00351679" w:rsidRPr="00351679" w:rsidRDefault="00351679" w:rsidP="00351679">
                      <w:pPr>
                        <w:rPr>
                          <w:rFonts w:ascii="Century Gothic" w:hAnsi="Century Gothic" w:cs="Tahoma"/>
                          <w:color w:val="009999"/>
                          <w:sz w:val="36"/>
                          <w:szCs w:val="36"/>
                          <w:lang w:val="es-AR"/>
                        </w:rPr>
                      </w:pPr>
                      <w:r w:rsidRPr="00351679">
                        <w:rPr>
                          <w:rFonts w:ascii="Century Gothic" w:hAnsi="Century Gothic" w:cs="Tahoma"/>
                          <w:color w:val="009999"/>
                          <w:sz w:val="36"/>
                          <w:szCs w:val="36"/>
                          <w:lang w:val="es-AR"/>
                        </w:rPr>
                        <w:t xml:space="preserve">Portfolio: </w:t>
                      </w:r>
                      <w:r w:rsidRPr="00351679">
                        <w:rPr>
                          <w:rFonts w:ascii="Century Gothic" w:hAnsi="Century Gothic" w:cs="Tahoma"/>
                          <w:color w:val="009999"/>
                          <w:sz w:val="36"/>
                          <w:szCs w:val="36"/>
                          <w:lang w:val="es-AR"/>
                        </w:rPr>
                        <w:t>https://micaelanicsil.github.i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222" w:rsidRPr="006A74B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6A10F2" wp14:editId="5CF8C2EE">
                <wp:simplePos x="0" y="0"/>
                <wp:positionH relativeFrom="column">
                  <wp:posOffset>5266690</wp:posOffset>
                </wp:positionH>
                <wp:positionV relativeFrom="paragraph">
                  <wp:posOffset>1997075</wp:posOffset>
                </wp:positionV>
                <wp:extent cx="109855" cy="109855"/>
                <wp:effectExtent l="0" t="0" r="0" b="0"/>
                <wp:wrapNone/>
                <wp:docPr id="23" name="Diagrama de flujo: 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BF11" id="Diagrama de flujo: conector 23" o:spid="_x0000_s1026" type="#_x0000_t120" style="position:absolute;margin-left:414.7pt;margin-top:157.25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" fillcolor="windowText" stroked="f" strokeweight="2pt"/>
            </w:pict>
          </mc:Fallback>
        </mc:AlternateContent>
      </w:r>
      <w:r w:rsidR="00FA3222" w:rsidRPr="006A74B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215C6C" wp14:editId="2EADCF5C">
                <wp:simplePos x="0" y="0"/>
                <wp:positionH relativeFrom="column">
                  <wp:posOffset>5518785</wp:posOffset>
                </wp:positionH>
                <wp:positionV relativeFrom="paragraph">
                  <wp:posOffset>1997075</wp:posOffset>
                </wp:positionV>
                <wp:extent cx="109855" cy="109855"/>
                <wp:effectExtent l="0" t="0" r="0" b="0"/>
                <wp:wrapNone/>
                <wp:docPr id="25" name="Diagrama de flujo: 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6BE9" id="Diagrama de flujo: conector 25" o:spid="_x0000_s1026" type="#_x0000_t120" style="position:absolute;margin-left:434.55pt;margin-top:157.25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" fillcolor="windowText" stroked="f" strokeweight="2pt"/>
            </w:pict>
          </mc:Fallback>
        </mc:AlternateContent>
      </w:r>
      <w:r w:rsidR="00FA3222" w:rsidRPr="006A74B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BC7D5D" wp14:editId="2E7A8E32">
                <wp:simplePos x="0" y="0"/>
                <wp:positionH relativeFrom="column">
                  <wp:posOffset>5766435</wp:posOffset>
                </wp:positionH>
                <wp:positionV relativeFrom="paragraph">
                  <wp:posOffset>1997075</wp:posOffset>
                </wp:positionV>
                <wp:extent cx="109855" cy="109855"/>
                <wp:effectExtent l="0" t="0" r="0" b="0"/>
                <wp:wrapNone/>
                <wp:docPr id="26" name="Diagrama de flujo: 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D893" id="Diagrama de flujo: conector 26" o:spid="_x0000_s1026" type="#_x0000_t120" style="position:absolute;margin-left:454.05pt;margin-top:157.25pt;width:8.65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" fillcolor="windowText" stroked="f" strokeweight="2pt"/>
            </w:pict>
          </mc:Fallback>
        </mc:AlternateContent>
      </w:r>
      <w:r w:rsidR="00FA3222" w:rsidRPr="006A74B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F9D5EA" wp14:editId="1C84D20A">
                <wp:simplePos x="0" y="0"/>
                <wp:positionH relativeFrom="column">
                  <wp:posOffset>6009005</wp:posOffset>
                </wp:positionH>
                <wp:positionV relativeFrom="paragraph">
                  <wp:posOffset>1997075</wp:posOffset>
                </wp:positionV>
                <wp:extent cx="109855" cy="109855"/>
                <wp:effectExtent l="0" t="0" r="4445" b="4445"/>
                <wp:wrapNone/>
                <wp:docPr id="27" name="Diagrama de flujo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7E47" id="Diagrama de flujo: conector 27" o:spid="_x0000_s1026" type="#_x0000_t120" style="position:absolute;margin-left:473.15pt;margin-top:157.25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" fillcolor="#bfbfbf [2412]" stroked="f" strokeweight="2pt"/>
            </w:pict>
          </mc:Fallback>
        </mc:AlternateContent>
      </w:r>
      <w:r w:rsidR="00FA3222" w:rsidRPr="006A74B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79A90C" wp14:editId="1DAA04CC">
                <wp:simplePos x="0" y="0"/>
                <wp:positionH relativeFrom="column">
                  <wp:posOffset>6237939</wp:posOffset>
                </wp:positionH>
                <wp:positionV relativeFrom="paragraph">
                  <wp:posOffset>1997442</wp:posOffset>
                </wp:positionV>
                <wp:extent cx="109855" cy="109855"/>
                <wp:effectExtent l="0" t="0" r="0" b="0"/>
                <wp:wrapNone/>
                <wp:docPr id="28" name="Diagrama de flujo: 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1144" id="Diagrama de flujo: conector 28" o:spid="_x0000_s1026" type="#_x0000_t120" style="position:absolute;margin-left:491.2pt;margin-top:157.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" fillcolor="#bfbfbf" stroked="f" strokeweight="2pt"/>
            </w:pict>
          </mc:Fallback>
        </mc:AlternateContent>
      </w:r>
      <w:r w:rsidR="00FA3222" w:rsidRPr="00802F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9328FA" wp14:editId="633FAC36">
                <wp:simplePos x="0" y="0"/>
                <wp:positionH relativeFrom="column">
                  <wp:posOffset>5250815</wp:posOffset>
                </wp:positionH>
                <wp:positionV relativeFrom="paragraph">
                  <wp:posOffset>1699260</wp:posOffset>
                </wp:positionV>
                <wp:extent cx="109855" cy="109855"/>
                <wp:effectExtent l="0" t="0" r="0" b="0"/>
                <wp:wrapNone/>
                <wp:docPr id="5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776E" id="Diagrama de flujo: conector 5" o:spid="_x0000_s1026" type="#_x0000_t120" style="position:absolute;margin-left:413.45pt;margin-top:133.8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" fillcolor="windowText" stroked="f" strokeweight="2pt"/>
            </w:pict>
          </mc:Fallback>
        </mc:AlternateContent>
      </w:r>
      <w:r w:rsidR="00FA3222" w:rsidRPr="00802F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A827E0" wp14:editId="1CBE6CA2">
                <wp:simplePos x="0" y="0"/>
                <wp:positionH relativeFrom="column">
                  <wp:posOffset>5502910</wp:posOffset>
                </wp:positionH>
                <wp:positionV relativeFrom="paragraph">
                  <wp:posOffset>1699260</wp:posOffset>
                </wp:positionV>
                <wp:extent cx="109855" cy="109855"/>
                <wp:effectExtent l="0" t="0" r="0" b="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5D91" id="Diagrama de flujo: conector 6" o:spid="_x0000_s1026" type="#_x0000_t120" style="position:absolute;margin-left:433.3pt;margin-top:133.8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" fillcolor="windowText" stroked="f" strokeweight="2pt"/>
            </w:pict>
          </mc:Fallback>
        </mc:AlternateContent>
      </w:r>
      <w:r w:rsidR="00FA3222" w:rsidRPr="00802F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707CBC8" wp14:editId="505A5499">
                <wp:simplePos x="0" y="0"/>
                <wp:positionH relativeFrom="column">
                  <wp:posOffset>5750560</wp:posOffset>
                </wp:positionH>
                <wp:positionV relativeFrom="paragraph">
                  <wp:posOffset>1699260</wp:posOffset>
                </wp:positionV>
                <wp:extent cx="109855" cy="109855"/>
                <wp:effectExtent l="0" t="0" r="0" b="0"/>
                <wp:wrapNone/>
                <wp:docPr id="12" name="Diagrama de flujo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3D5B" id="Diagrama de flujo: conector 12" o:spid="_x0000_s1026" type="#_x0000_t120" style="position:absolute;margin-left:452.8pt;margin-top:133.8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" fillcolor="windowText" stroked="f" strokeweight="2pt"/>
            </w:pict>
          </mc:Fallback>
        </mc:AlternateContent>
      </w:r>
      <w:r w:rsidR="00FA3222" w:rsidRPr="00802F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B40361" wp14:editId="346C51F1">
                <wp:simplePos x="0" y="0"/>
                <wp:positionH relativeFrom="column">
                  <wp:posOffset>5993130</wp:posOffset>
                </wp:positionH>
                <wp:positionV relativeFrom="paragraph">
                  <wp:posOffset>1699260</wp:posOffset>
                </wp:positionV>
                <wp:extent cx="109855" cy="109855"/>
                <wp:effectExtent l="0" t="0" r="4445" b="4445"/>
                <wp:wrapNone/>
                <wp:docPr id="19" name="Diagrama de flujo: 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6394" id="Diagrama de flujo: conector 19" o:spid="_x0000_s1026" type="#_x0000_t120" style="position:absolute;margin-left:471.9pt;margin-top:133.8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" fillcolor="#bfbfbf [2412]" stroked="f" strokeweight="2pt"/>
            </w:pict>
          </mc:Fallback>
        </mc:AlternateContent>
      </w:r>
      <w:r w:rsidR="00FA3222" w:rsidRPr="00802F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D0F4A51" wp14:editId="3A9054A8">
                <wp:simplePos x="0" y="0"/>
                <wp:positionH relativeFrom="column">
                  <wp:posOffset>6221730</wp:posOffset>
                </wp:positionH>
                <wp:positionV relativeFrom="paragraph">
                  <wp:posOffset>1699260</wp:posOffset>
                </wp:positionV>
                <wp:extent cx="109855" cy="109855"/>
                <wp:effectExtent l="0" t="0" r="0" b="0"/>
                <wp:wrapNone/>
                <wp:docPr id="21" name="Diagrama de flujo: 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985E" id="Diagrama de flujo: conector 21" o:spid="_x0000_s1026" type="#_x0000_t120" style="position:absolute;margin-left:489.9pt;margin-top:133.8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" fillcolor="#bfbfbf" stroked="f" strokeweight="2pt"/>
            </w:pict>
          </mc:Fallback>
        </mc:AlternateContent>
      </w:r>
      <w:r w:rsidR="00FA3222" w:rsidRPr="000A36D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AE12485" wp14:editId="4E0C7D28">
                <wp:simplePos x="0" y="0"/>
                <wp:positionH relativeFrom="column">
                  <wp:posOffset>6219190</wp:posOffset>
                </wp:positionH>
                <wp:positionV relativeFrom="paragraph">
                  <wp:posOffset>1412875</wp:posOffset>
                </wp:positionV>
                <wp:extent cx="109855" cy="109855"/>
                <wp:effectExtent l="0" t="0" r="0" b="0"/>
                <wp:wrapNone/>
                <wp:docPr id="46" name="Diagrama de flujo: co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1E51" id="Diagrama de flujo: conector 46" o:spid="_x0000_s1026" type="#_x0000_t120" style="position:absolute;margin-left:489.7pt;margin-top:111.25pt;width:8.65pt;height:8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" fillcolor="#bfbfbf" stroked="f" strokeweight="2pt"/>
            </w:pict>
          </mc:Fallback>
        </mc:AlternateContent>
      </w:r>
      <w:r w:rsidR="00FA3222" w:rsidRPr="000A36D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00E729" wp14:editId="502A5659">
                <wp:simplePos x="0" y="0"/>
                <wp:positionH relativeFrom="column">
                  <wp:posOffset>5990590</wp:posOffset>
                </wp:positionH>
                <wp:positionV relativeFrom="paragraph">
                  <wp:posOffset>1412875</wp:posOffset>
                </wp:positionV>
                <wp:extent cx="109855" cy="109855"/>
                <wp:effectExtent l="0" t="0" r="4445" b="4445"/>
                <wp:wrapNone/>
                <wp:docPr id="43" name="Diagrama de flujo: co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5877" id="Diagrama de flujo: conector 43" o:spid="_x0000_s1026" type="#_x0000_t120" style="position:absolute;margin-left:471.7pt;margin-top:111.25pt;width:8.65pt;height:8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" fillcolor="#bfbfbf" stroked="f" strokeweight="2pt"/>
            </w:pict>
          </mc:Fallback>
        </mc:AlternateContent>
      </w:r>
      <w:r w:rsidR="00FA3222" w:rsidRPr="000A36D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37FD8D" wp14:editId="033F86FA">
                <wp:simplePos x="0" y="0"/>
                <wp:positionH relativeFrom="column">
                  <wp:posOffset>5748020</wp:posOffset>
                </wp:positionH>
                <wp:positionV relativeFrom="paragraph">
                  <wp:posOffset>1412875</wp:posOffset>
                </wp:positionV>
                <wp:extent cx="109855" cy="109855"/>
                <wp:effectExtent l="0" t="0" r="4445" b="4445"/>
                <wp:wrapNone/>
                <wp:docPr id="42" name="Diagrama de flujo: co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DC53" id="Diagrama de flujo: conector 42" o:spid="_x0000_s1026" type="#_x0000_t120" style="position:absolute;margin-left:452.6pt;margin-top:111.25pt;width:8.65pt;height:8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" fillcolor="#bfbfbf [2412]" stroked="f" strokeweight="2pt"/>
            </w:pict>
          </mc:Fallback>
        </mc:AlternateContent>
      </w:r>
      <w:r w:rsidR="00FA3222" w:rsidRPr="000A36D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802386" wp14:editId="3729D4DA">
                <wp:simplePos x="0" y="0"/>
                <wp:positionH relativeFrom="column">
                  <wp:posOffset>5500370</wp:posOffset>
                </wp:positionH>
                <wp:positionV relativeFrom="paragraph">
                  <wp:posOffset>1412875</wp:posOffset>
                </wp:positionV>
                <wp:extent cx="109855" cy="109855"/>
                <wp:effectExtent l="0" t="0" r="0" b="0"/>
                <wp:wrapNone/>
                <wp:docPr id="41" name="Diagrama de flujo: co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0A99" id="Diagrama de flujo: conector 41" o:spid="_x0000_s1026" type="#_x0000_t120" style="position:absolute;margin-left:433.1pt;margin-top:111.25pt;width:8.65pt;height: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" fillcolor="windowText" stroked="f" strokeweight="2pt"/>
            </w:pict>
          </mc:Fallback>
        </mc:AlternateContent>
      </w:r>
      <w:r w:rsidR="00FA3222" w:rsidRPr="000A36D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E6C1A1" wp14:editId="5AD7733B">
                <wp:simplePos x="0" y="0"/>
                <wp:positionH relativeFrom="column">
                  <wp:posOffset>5248275</wp:posOffset>
                </wp:positionH>
                <wp:positionV relativeFrom="paragraph">
                  <wp:posOffset>1412875</wp:posOffset>
                </wp:positionV>
                <wp:extent cx="109855" cy="109855"/>
                <wp:effectExtent l="0" t="0" r="0" b="0"/>
                <wp:wrapNone/>
                <wp:docPr id="40" name="Diagrama de flujo: co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EA63" id="Diagrama de flujo: conector 40" o:spid="_x0000_s1026" type="#_x0000_t120" style="position:absolute;margin-left:413.25pt;margin-top:111.25pt;width:8.65pt;height:8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" fillcolor="windowText" stroked="f" strokeweight="2pt"/>
            </w:pict>
          </mc:Fallback>
        </mc:AlternateContent>
      </w:r>
      <w:r w:rsidR="00FA322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60992" behindDoc="1" locked="0" layoutInCell="1" allowOverlap="1" wp14:anchorId="13D1C6C9" wp14:editId="166C8C95">
            <wp:simplePos x="0" y="0"/>
            <wp:positionH relativeFrom="column">
              <wp:posOffset>5260340</wp:posOffset>
            </wp:positionH>
            <wp:positionV relativeFrom="paragraph">
              <wp:posOffset>1136650</wp:posOffset>
            </wp:positionV>
            <wp:extent cx="1078865" cy="109855"/>
            <wp:effectExtent l="0" t="0" r="6985" b="444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3222" w:rsidRPr="00B7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2CCB1A7" wp14:editId="5D59E40E">
                <wp:simplePos x="0" y="0"/>
                <wp:positionH relativeFrom="column">
                  <wp:posOffset>4082415</wp:posOffset>
                </wp:positionH>
                <wp:positionV relativeFrom="paragraph">
                  <wp:posOffset>1040130</wp:posOffset>
                </wp:positionV>
                <wp:extent cx="914400" cy="1404620"/>
                <wp:effectExtent l="0" t="0" r="0" b="508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3E8E" w14:textId="0ECB1F42" w:rsidR="00B73F6B" w:rsidRPr="00196FD7" w:rsidRDefault="00976DF1" w:rsidP="00B73F6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Socket.io</w:t>
                            </w:r>
                          </w:p>
                          <w:p w14:paraId="337306A0" w14:textId="5ED1FA9F" w:rsidR="00CF4305" w:rsidRPr="00196FD7" w:rsidRDefault="00976DF1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React</w:t>
                            </w:r>
                          </w:p>
                          <w:p w14:paraId="6C9451C5" w14:textId="1E415EE2" w:rsidR="002B7B6C" w:rsidRPr="00196FD7" w:rsidRDefault="002B7B6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E1BF4B" w14:textId="38887F14" w:rsidR="002B7B6C" w:rsidRPr="00196FD7" w:rsidRDefault="002B7B6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96FD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Tkinter</w:t>
                            </w:r>
                            <w:proofErr w:type="spellEnd"/>
                          </w:p>
                          <w:p w14:paraId="677FE985" w14:textId="312E898E" w:rsidR="00CF4305" w:rsidRPr="00196FD7" w:rsidRDefault="00CF430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5FD830" w14:textId="06157095" w:rsidR="00CF4305" w:rsidRPr="00196FD7" w:rsidRDefault="00CF430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6FD7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GSAP</w:t>
                            </w:r>
                          </w:p>
                          <w:p w14:paraId="346C6D1D" w14:textId="3EA2C50B" w:rsidR="002B7B6C" w:rsidRDefault="002B7B6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56E0E7B" w14:textId="77777777" w:rsidR="002B7B6C" w:rsidRDefault="002B7B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CB1A7" id="_x0000_s1047" type="#_x0000_t202" style="position:absolute;left:0;text-align:left;margin-left:321.45pt;margin-top:81.9pt;width:1in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" filled="f" stroked="f">
                <v:textbox style="mso-fit-shape-to-text:t">
                  <w:txbxContent>
                    <w:p w14:paraId="4ADD3E8E" w14:textId="0ECB1F42" w:rsidR="00B73F6B" w:rsidRPr="00196FD7" w:rsidRDefault="00976DF1" w:rsidP="00B73F6B">
                      <w:p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Socket.io</w:t>
                      </w:r>
                    </w:p>
                    <w:p w14:paraId="337306A0" w14:textId="5ED1FA9F" w:rsidR="00CF4305" w:rsidRPr="00196FD7" w:rsidRDefault="00976DF1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React</w:t>
                      </w:r>
                    </w:p>
                    <w:p w14:paraId="6C9451C5" w14:textId="1E415EE2" w:rsidR="002B7B6C" w:rsidRPr="00196FD7" w:rsidRDefault="002B7B6C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</w:p>
                    <w:p w14:paraId="4CE1BF4B" w14:textId="38887F14" w:rsidR="002B7B6C" w:rsidRPr="00196FD7" w:rsidRDefault="002B7B6C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96FD7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Tkinter</w:t>
                      </w:r>
                      <w:proofErr w:type="spellEnd"/>
                    </w:p>
                    <w:p w14:paraId="677FE985" w14:textId="312E898E" w:rsidR="00CF4305" w:rsidRPr="00196FD7" w:rsidRDefault="00CF4305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</w:p>
                    <w:p w14:paraId="615FD830" w14:textId="06157095" w:rsidR="00CF4305" w:rsidRPr="00196FD7" w:rsidRDefault="00CF4305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r w:rsidRPr="00196FD7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GSAP</w:t>
                      </w:r>
                    </w:p>
                    <w:p w14:paraId="346C6D1D" w14:textId="3EA2C50B" w:rsidR="002B7B6C" w:rsidRDefault="002B7B6C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56E0E7B" w14:textId="77777777" w:rsidR="002B7B6C" w:rsidRDefault="002B7B6C"/>
                  </w:txbxContent>
                </v:textbox>
                <w10:wrap type="square"/>
              </v:shape>
            </w:pict>
          </mc:Fallback>
        </mc:AlternateContent>
      </w:r>
      <w:r w:rsidR="00FA3222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F85F97B" wp14:editId="5C8EC234">
                <wp:simplePos x="0" y="0"/>
                <wp:positionH relativeFrom="margin">
                  <wp:posOffset>3842385</wp:posOffset>
                </wp:positionH>
                <wp:positionV relativeFrom="paragraph">
                  <wp:posOffset>495300</wp:posOffset>
                </wp:positionV>
                <wp:extent cx="2740660" cy="336550"/>
                <wp:effectExtent l="0" t="0" r="2540" b="635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44376" w14:textId="1BB1B88B" w:rsidR="008910B8" w:rsidRPr="00851EEA" w:rsidRDefault="00976DF1" w:rsidP="008910B8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IBR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F97B" id="_x0000_s1048" style="position:absolute;left:0;text-align:left;margin-left:302.55pt;margin-top:39pt;width:215.8pt;height:26.5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" fillcolor="#009193" stroked="f">
                <v:textbox>
                  <w:txbxContent>
                    <w:p w14:paraId="5B844376" w14:textId="1BB1B88B" w:rsidR="008910B8" w:rsidRPr="00851EEA" w:rsidRDefault="00976DF1" w:rsidP="008910B8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IBRA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430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62016" behindDoc="0" locked="0" layoutInCell="1" allowOverlap="1" wp14:anchorId="0A6BC73A" wp14:editId="0008294F">
            <wp:simplePos x="0" y="0"/>
            <wp:positionH relativeFrom="column">
              <wp:posOffset>1463560</wp:posOffset>
            </wp:positionH>
            <wp:positionV relativeFrom="paragraph">
              <wp:posOffset>2242070</wp:posOffset>
            </wp:positionV>
            <wp:extent cx="1131165" cy="19050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67" cy="19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4B30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75EDEA" wp14:editId="6F6A3F0C">
                <wp:simplePos x="0" y="0"/>
                <wp:positionH relativeFrom="column">
                  <wp:posOffset>-530860</wp:posOffset>
                </wp:positionH>
                <wp:positionV relativeFrom="paragraph">
                  <wp:posOffset>191770</wp:posOffset>
                </wp:positionV>
                <wp:extent cx="1863725" cy="230505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957948" w14:textId="7E55876F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5EDEA" id="TextBox 179" o:spid="_x0000_s1049" type="#_x0000_t202" style="position:absolute;left:0;text-align:left;margin-left:-41.8pt;margin-top:15.1pt;width:146.75pt;height:18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" filled="f" stroked="f">
                <v:textbox style="mso-fit-shape-to-text:t">
                  <w:txbxContent>
                    <w:p w14:paraId="13957948" w14:textId="7E55876F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793E" w14:textId="77777777" w:rsidR="00A64A4B" w:rsidRDefault="00A64A4B" w:rsidP="00A70072">
      <w:r>
        <w:separator/>
      </w:r>
    </w:p>
  </w:endnote>
  <w:endnote w:type="continuationSeparator" w:id="0">
    <w:p w14:paraId="1150247D" w14:textId="77777777" w:rsidR="00A64A4B" w:rsidRDefault="00A64A4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tarini FRE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7EB4" w14:textId="77777777" w:rsidR="00A64A4B" w:rsidRDefault="00A64A4B" w:rsidP="00A70072">
      <w:r>
        <w:separator/>
      </w:r>
    </w:p>
  </w:footnote>
  <w:footnote w:type="continuationSeparator" w:id="0">
    <w:p w14:paraId="1DD8EB4D" w14:textId="77777777" w:rsidR="00A64A4B" w:rsidRDefault="00A64A4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4953">
    <w:abstractNumId w:val="5"/>
  </w:num>
  <w:num w:numId="2" w16cid:durableId="612984639">
    <w:abstractNumId w:val="0"/>
  </w:num>
  <w:num w:numId="3" w16cid:durableId="1632324821">
    <w:abstractNumId w:val="4"/>
  </w:num>
  <w:num w:numId="4" w16cid:durableId="1366638843">
    <w:abstractNumId w:val="3"/>
  </w:num>
  <w:num w:numId="5" w16cid:durableId="180515849">
    <w:abstractNumId w:val="2"/>
  </w:num>
  <w:num w:numId="6" w16cid:durableId="1859083628">
    <w:abstractNumId w:val="1"/>
  </w:num>
  <w:num w:numId="7" w16cid:durableId="967928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7FAC"/>
    <w:rsid w:val="0001187D"/>
    <w:rsid w:val="00013318"/>
    <w:rsid w:val="00015201"/>
    <w:rsid w:val="000222EF"/>
    <w:rsid w:val="000276B6"/>
    <w:rsid w:val="00030C70"/>
    <w:rsid w:val="000401CC"/>
    <w:rsid w:val="00040D9B"/>
    <w:rsid w:val="00053C42"/>
    <w:rsid w:val="00057A5D"/>
    <w:rsid w:val="00060988"/>
    <w:rsid w:val="00061906"/>
    <w:rsid w:val="00067BC0"/>
    <w:rsid w:val="00096F41"/>
    <w:rsid w:val="000A36DE"/>
    <w:rsid w:val="000A6FC0"/>
    <w:rsid w:val="000A7A08"/>
    <w:rsid w:val="000B44F0"/>
    <w:rsid w:val="000E0B5B"/>
    <w:rsid w:val="000E5886"/>
    <w:rsid w:val="00125793"/>
    <w:rsid w:val="0014204A"/>
    <w:rsid w:val="001433F9"/>
    <w:rsid w:val="00155231"/>
    <w:rsid w:val="00185EFB"/>
    <w:rsid w:val="001931F1"/>
    <w:rsid w:val="00195603"/>
    <w:rsid w:val="00196FD7"/>
    <w:rsid w:val="001C07DA"/>
    <w:rsid w:val="001C4919"/>
    <w:rsid w:val="001F6226"/>
    <w:rsid w:val="00202A9D"/>
    <w:rsid w:val="00202EF9"/>
    <w:rsid w:val="002223E6"/>
    <w:rsid w:val="00231886"/>
    <w:rsid w:val="002353FC"/>
    <w:rsid w:val="00242F66"/>
    <w:rsid w:val="0026401D"/>
    <w:rsid w:val="00291636"/>
    <w:rsid w:val="002925E5"/>
    <w:rsid w:val="002976CC"/>
    <w:rsid w:val="002B35A1"/>
    <w:rsid w:val="002B7B6C"/>
    <w:rsid w:val="002E077C"/>
    <w:rsid w:val="002F5ADA"/>
    <w:rsid w:val="002F7489"/>
    <w:rsid w:val="00316613"/>
    <w:rsid w:val="0032129D"/>
    <w:rsid w:val="003361B1"/>
    <w:rsid w:val="003361D5"/>
    <w:rsid w:val="0034368F"/>
    <w:rsid w:val="00351679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346F"/>
    <w:rsid w:val="00476D8A"/>
    <w:rsid w:val="004835EE"/>
    <w:rsid w:val="004A03BA"/>
    <w:rsid w:val="004A18A6"/>
    <w:rsid w:val="004A68FB"/>
    <w:rsid w:val="004B6B49"/>
    <w:rsid w:val="004E2049"/>
    <w:rsid w:val="004E4C95"/>
    <w:rsid w:val="004E5175"/>
    <w:rsid w:val="004E75C5"/>
    <w:rsid w:val="004F25B4"/>
    <w:rsid w:val="004F44B5"/>
    <w:rsid w:val="005034ED"/>
    <w:rsid w:val="00507F51"/>
    <w:rsid w:val="00526039"/>
    <w:rsid w:val="005316E2"/>
    <w:rsid w:val="00573DB5"/>
    <w:rsid w:val="0058128D"/>
    <w:rsid w:val="00595871"/>
    <w:rsid w:val="005E2CB7"/>
    <w:rsid w:val="005E7EB5"/>
    <w:rsid w:val="00605992"/>
    <w:rsid w:val="006310C7"/>
    <w:rsid w:val="0063186C"/>
    <w:rsid w:val="00633D17"/>
    <w:rsid w:val="006748AC"/>
    <w:rsid w:val="0067553B"/>
    <w:rsid w:val="00687EC7"/>
    <w:rsid w:val="006A3604"/>
    <w:rsid w:val="006A74BE"/>
    <w:rsid w:val="006B1F33"/>
    <w:rsid w:val="006B2510"/>
    <w:rsid w:val="006B3EA1"/>
    <w:rsid w:val="006B5461"/>
    <w:rsid w:val="006C002F"/>
    <w:rsid w:val="006C2AD5"/>
    <w:rsid w:val="006D1B0A"/>
    <w:rsid w:val="006E3E97"/>
    <w:rsid w:val="00707DFB"/>
    <w:rsid w:val="00743B67"/>
    <w:rsid w:val="007456EC"/>
    <w:rsid w:val="00763A19"/>
    <w:rsid w:val="007716B0"/>
    <w:rsid w:val="007A4B1F"/>
    <w:rsid w:val="007B3AE8"/>
    <w:rsid w:val="007B4482"/>
    <w:rsid w:val="007C694C"/>
    <w:rsid w:val="00802047"/>
    <w:rsid w:val="00802FB3"/>
    <w:rsid w:val="008121AA"/>
    <w:rsid w:val="0081789E"/>
    <w:rsid w:val="00851EEA"/>
    <w:rsid w:val="00855B90"/>
    <w:rsid w:val="00867103"/>
    <w:rsid w:val="008713D5"/>
    <w:rsid w:val="00883E30"/>
    <w:rsid w:val="008910B8"/>
    <w:rsid w:val="00891A4A"/>
    <w:rsid w:val="00894B90"/>
    <w:rsid w:val="008B6AC9"/>
    <w:rsid w:val="008C739D"/>
    <w:rsid w:val="008E37D8"/>
    <w:rsid w:val="008E47C1"/>
    <w:rsid w:val="008F25D0"/>
    <w:rsid w:val="00911F75"/>
    <w:rsid w:val="00924561"/>
    <w:rsid w:val="00924B30"/>
    <w:rsid w:val="00963633"/>
    <w:rsid w:val="00974C02"/>
    <w:rsid w:val="00976DF1"/>
    <w:rsid w:val="00990068"/>
    <w:rsid w:val="009A5E06"/>
    <w:rsid w:val="009B23B0"/>
    <w:rsid w:val="009B7D4D"/>
    <w:rsid w:val="009C10C4"/>
    <w:rsid w:val="00A04F3D"/>
    <w:rsid w:val="00A26743"/>
    <w:rsid w:val="00A63A9D"/>
    <w:rsid w:val="00A64A4B"/>
    <w:rsid w:val="00A70072"/>
    <w:rsid w:val="00A838D8"/>
    <w:rsid w:val="00AA378B"/>
    <w:rsid w:val="00AC151D"/>
    <w:rsid w:val="00AD3A5C"/>
    <w:rsid w:val="00AD7B9F"/>
    <w:rsid w:val="00B01312"/>
    <w:rsid w:val="00B04E58"/>
    <w:rsid w:val="00B07E9F"/>
    <w:rsid w:val="00B17AA9"/>
    <w:rsid w:val="00B41DC3"/>
    <w:rsid w:val="00B476C7"/>
    <w:rsid w:val="00B532C5"/>
    <w:rsid w:val="00B61751"/>
    <w:rsid w:val="00B73F6B"/>
    <w:rsid w:val="00B82C60"/>
    <w:rsid w:val="00B94FFC"/>
    <w:rsid w:val="00BB579C"/>
    <w:rsid w:val="00BD0C60"/>
    <w:rsid w:val="00BD5DE1"/>
    <w:rsid w:val="00BD7094"/>
    <w:rsid w:val="00BE1BDB"/>
    <w:rsid w:val="00BE5165"/>
    <w:rsid w:val="00BF29F9"/>
    <w:rsid w:val="00BF5233"/>
    <w:rsid w:val="00C11004"/>
    <w:rsid w:val="00C4633E"/>
    <w:rsid w:val="00C813FF"/>
    <w:rsid w:val="00C82B61"/>
    <w:rsid w:val="00C8682C"/>
    <w:rsid w:val="00C9074F"/>
    <w:rsid w:val="00C968F5"/>
    <w:rsid w:val="00CA5D68"/>
    <w:rsid w:val="00CB1553"/>
    <w:rsid w:val="00CB5700"/>
    <w:rsid w:val="00CC04D1"/>
    <w:rsid w:val="00CC514F"/>
    <w:rsid w:val="00CE3E86"/>
    <w:rsid w:val="00CF139B"/>
    <w:rsid w:val="00CF152B"/>
    <w:rsid w:val="00CF4305"/>
    <w:rsid w:val="00D00BEE"/>
    <w:rsid w:val="00D1006D"/>
    <w:rsid w:val="00D12F35"/>
    <w:rsid w:val="00D17D07"/>
    <w:rsid w:val="00D3154E"/>
    <w:rsid w:val="00D46B01"/>
    <w:rsid w:val="00D47567"/>
    <w:rsid w:val="00D805C1"/>
    <w:rsid w:val="00D81E20"/>
    <w:rsid w:val="00D8407C"/>
    <w:rsid w:val="00D860E1"/>
    <w:rsid w:val="00D930A6"/>
    <w:rsid w:val="00D95EC5"/>
    <w:rsid w:val="00D96FFF"/>
    <w:rsid w:val="00DB5024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261C"/>
    <w:rsid w:val="00E73CAB"/>
    <w:rsid w:val="00E802FF"/>
    <w:rsid w:val="00EA4BA2"/>
    <w:rsid w:val="00EB528B"/>
    <w:rsid w:val="00EC198D"/>
    <w:rsid w:val="00ED3F40"/>
    <w:rsid w:val="00EF3469"/>
    <w:rsid w:val="00F06BC3"/>
    <w:rsid w:val="00F15C60"/>
    <w:rsid w:val="00F17F4C"/>
    <w:rsid w:val="00F31D71"/>
    <w:rsid w:val="00F51160"/>
    <w:rsid w:val="00F53256"/>
    <w:rsid w:val="00F721A0"/>
    <w:rsid w:val="00F739EC"/>
    <w:rsid w:val="00F84AC2"/>
    <w:rsid w:val="00F87F7C"/>
    <w:rsid w:val="00F91BB6"/>
    <w:rsid w:val="00F94847"/>
    <w:rsid w:val="00F960AD"/>
    <w:rsid w:val="00FA1312"/>
    <w:rsid w:val="00FA322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B75A7-E170-4BAB-A825-EB661CA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Usuario</cp:lastModifiedBy>
  <cp:revision>8</cp:revision>
  <dcterms:created xsi:type="dcterms:W3CDTF">2022-04-06T20:16:00Z</dcterms:created>
  <dcterms:modified xsi:type="dcterms:W3CDTF">2022-09-17T20:04:00Z</dcterms:modified>
</cp:coreProperties>
</file>